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B4" w:rsidRDefault="007E0BB4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E0BB4" w:rsidRDefault="007E0BB4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52 станции Карамыш</w:t>
      </w:r>
    </w:p>
    <w:p w:rsidR="007E0BB4" w:rsidRDefault="007E0BB4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армейского района Саратовской области»</w:t>
      </w:r>
    </w:p>
    <w:p w:rsidR="007E0BB4" w:rsidRDefault="00614DD6" w:rsidP="00614DD6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14DD6" w:rsidRDefault="00614DD6" w:rsidP="00614DD6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E0BB4" w:rsidRDefault="007E0BB4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0BB4" w:rsidRP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7E0BB4">
        <w:rPr>
          <w:rFonts w:ascii="Times New Roman" w:hAnsi="Times New Roman"/>
          <w:b/>
          <w:color w:val="632423" w:themeColor="accent2" w:themeShade="80"/>
          <w:sz w:val="28"/>
          <w:szCs w:val="28"/>
        </w:rPr>
        <w:t>Областной конкурс методических рекомендаций</w:t>
      </w:r>
    </w:p>
    <w:p w:rsidR="007E0BB4" w:rsidRP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7E0BB4">
        <w:rPr>
          <w:rFonts w:ascii="Times New Roman" w:hAnsi="Times New Roman"/>
          <w:b/>
          <w:color w:val="632423" w:themeColor="accent2" w:themeShade="80"/>
          <w:sz w:val="28"/>
          <w:szCs w:val="28"/>
        </w:rPr>
        <w:t>среди педагогов образовательных</w:t>
      </w:r>
    </w:p>
    <w:p w:rsidR="007E0BB4" w:rsidRP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7E0BB4">
        <w:rPr>
          <w:rFonts w:ascii="Times New Roman" w:hAnsi="Times New Roman"/>
          <w:b/>
          <w:color w:val="632423" w:themeColor="accent2" w:themeShade="80"/>
          <w:sz w:val="28"/>
          <w:szCs w:val="28"/>
        </w:rPr>
        <w:t>организаций по организации и проведению мероприятий, посвященных</w:t>
      </w:r>
    </w:p>
    <w:p w:rsidR="007E0BB4" w:rsidRP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7E0BB4">
        <w:rPr>
          <w:rFonts w:ascii="Times New Roman" w:hAnsi="Times New Roman"/>
          <w:b/>
          <w:color w:val="632423" w:themeColor="accent2" w:themeShade="80"/>
          <w:sz w:val="28"/>
          <w:szCs w:val="28"/>
        </w:rPr>
        <w:t>памятным датам истории России.</w:t>
      </w:r>
    </w:p>
    <w:p w:rsid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0BB4" w:rsidRDefault="007E0BB4" w:rsidP="00614DD6">
      <w:pPr>
        <w:tabs>
          <w:tab w:val="left" w:pos="752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0BB4" w:rsidRP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color w:val="7030A0"/>
          <w:sz w:val="40"/>
          <w:szCs w:val="28"/>
        </w:rPr>
      </w:pPr>
      <w:r w:rsidRPr="007E0BB4">
        <w:rPr>
          <w:rFonts w:ascii="Times New Roman" w:hAnsi="Times New Roman"/>
          <w:b/>
          <w:color w:val="7030A0"/>
          <w:sz w:val="40"/>
          <w:szCs w:val="28"/>
        </w:rPr>
        <w:t xml:space="preserve">Сценарий митинга </w:t>
      </w:r>
    </w:p>
    <w:p w:rsidR="007E0BB4" w:rsidRP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color w:val="FF0000"/>
          <w:sz w:val="44"/>
          <w:szCs w:val="28"/>
        </w:rPr>
      </w:pPr>
      <w:r w:rsidRPr="007E0BB4">
        <w:rPr>
          <w:rFonts w:ascii="Times New Roman" w:hAnsi="Times New Roman"/>
          <w:b/>
          <w:color w:val="FF0000"/>
          <w:sz w:val="44"/>
          <w:szCs w:val="28"/>
        </w:rPr>
        <w:t>«</w:t>
      </w:r>
      <w:r>
        <w:rPr>
          <w:rFonts w:ascii="Times New Roman" w:hAnsi="Times New Roman"/>
          <w:b/>
          <w:color w:val="FF0000"/>
          <w:sz w:val="44"/>
          <w:szCs w:val="28"/>
        </w:rPr>
        <w:t>70-летию Великой П</w:t>
      </w:r>
      <w:r w:rsidRPr="007E0BB4">
        <w:rPr>
          <w:rFonts w:ascii="Times New Roman" w:hAnsi="Times New Roman"/>
          <w:b/>
          <w:color w:val="FF0000"/>
          <w:sz w:val="44"/>
          <w:szCs w:val="28"/>
        </w:rPr>
        <w:t>обеды посвящается…»</w:t>
      </w:r>
    </w:p>
    <w:p w:rsidR="007E0BB4" w:rsidRPr="007E0BB4" w:rsidRDefault="007E0BB4" w:rsidP="007E0BB4">
      <w:pPr>
        <w:tabs>
          <w:tab w:val="left" w:pos="7520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E0BB4" w:rsidRPr="007E0BB4" w:rsidRDefault="007E0BB4" w:rsidP="007E0B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28"/>
          <w:lang w:eastAsia="ar-SA"/>
        </w:rPr>
      </w:pPr>
      <w:r w:rsidRPr="007E0BB4">
        <w:rPr>
          <w:rFonts w:ascii="Times New Roman" w:hAnsi="Times New Roman"/>
          <w:b/>
          <w:sz w:val="32"/>
          <w:szCs w:val="28"/>
        </w:rPr>
        <w:t>Номин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0BB4">
        <w:rPr>
          <w:rFonts w:ascii="Times New Roman" w:hAnsi="Times New Roman"/>
          <w:b/>
          <w:color w:val="215868" w:themeColor="accent5" w:themeShade="80"/>
          <w:sz w:val="32"/>
          <w:szCs w:val="28"/>
        </w:rPr>
        <w:t>«</w:t>
      </w:r>
      <w:r w:rsidRPr="007E0BB4">
        <w:rPr>
          <w:rFonts w:ascii="Times New Roman" w:hAnsi="Times New Roman"/>
          <w:b/>
          <w:color w:val="215868" w:themeColor="accent5" w:themeShade="80"/>
          <w:sz w:val="32"/>
          <w:szCs w:val="28"/>
          <w:lang w:eastAsia="ar-SA"/>
        </w:rPr>
        <w:t>Методические рекомендации по организации и проведению мероприятий, посвященных дням воинской славы и памятным датам России»</w:t>
      </w:r>
    </w:p>
    <w:p w:rsidR="007E0BB4" w:rsidRDefault="007E0BB4" w:rsidP="00614DD6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E0BB4" w:rsidRPr="007E0BB4" w:rsidRDefault="007E0BB4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7E0BB4">
        <w:rPr>
          <w:rFonts w:ascii="Times New Roman" w:hAnsi="Times New Roman"/>
          <w:b/>
          <w:sz w:val="36"/>
          <w:szCs w:val="28"/>
        </w:rPr>
        <w:t xml:space="preserve">ГОЛОБОРОДОВА </w:t>
      </w:r>
    </w:p>
    <w:p w:rsidR="007E0BB4" w:rsidRPr="007E0BB4" w:rsidRDefault="007E0BB4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7E0BB4">
        <w:rPr>
          <w:rFonts w:ascii="Times New Roman" w:hAnsi="Times New Roman"/>
          <w:b/>
          <w:sz w:val="36"/>
          <w:szCs w:val="28"/>
        </w:rPr>
        <w:t>ТАТЬЯНА АЛЕКСАНДРОВНА</w:t>
      </w:r>
    </w:p>
    <w:p w:rsidR="007E0BB4" w:rsidRDefault="007E0BB4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7E0BB4" w:rsidRDefault="00614DD6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3902075" cy="2486025"/>
            <wp:effectExtent l="19050" t="0" r="3175" b="0"/>
            <wp:docPr id="26" name="Рисунок 1" descr="C:\Users\я\Pictures\130236261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1302362618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B4" w:rsidRDefault="007E0BB4" w:rsidP="00614DD6">
      <w:pPr>
        <w:tabs>
          <w:tab w:val="left" w:pos="0"/>
        </w:tabs>
        <w:spacing w:after="0"/>
        <w:rPr>
          <w:rFonts w:ascii="Times New Roman" w:hAnsi="Times New Roman"/>
          <w:b/>
          <w:sz w:val="36"/>
          <w:szCs w:val="28"/>
        </w:rPr>
      </w:pPr>
    </w:p>
    <w:p w:rsidR="007E0BB4" w:rsidRDefault="007E0BB4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7E0BB4" w:rsidRDefault="007E0BB4" w:rsidP="007E0BB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0BB4">
        <w:rPr>
          <w:rFonts w:ascii="Times New Roman" w:hAnsi="Times New Roman"/>
          <w:b/>
          <w:sz w:val="28"/>
          <w:szCs w:val="28"/>
        </w:rPr>
        <w:t>2015 год</w:t>
      </w:r>
    </w:p>
    <w:p w:rsidR="009B06CD" w:rsidRDefault="009B06CD" w:rsidP="004B28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6C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B4" w:rsidRDefault="007E0BB4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E0BB4" w:rsidRDefault="007E0BB4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E0BB4" w:rsidRDefault="007E0BB4" w:rsidP="00307F0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ннотация</w:t>
      </w:r>
    </w:p>
    <w:p w:rsidR="007E0BB4" w:rsidRPr="001A6589" w:rsidRDefault="001A6589" w:rsidP="00307F01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</w:t>
      </w:r>
      <w:r w:rsidRPr="001A6589">
        <w:rPr>
          <w:rFonts w:ascii="Times New Roman" w:hAnsi="Times New Roman" w:cs="Times New Roman"/>
          <w:sz w:val="28"/>
          <w:szCs w:val="28"/>
        </w:rPr>
        <w:t xml:space="preserve">Настоящая разработка представляет собой сценарий торжественного митинга, посвящённого празднованию 70-летия Победы в Великой Отечественной войне. </w:t>
      </w:r>
      <w:r>
        <w:rPr>
          <w:rFonts w:ascii="Times New Roman" w:hAnsi="Times New Roman" w:cs="Times New Roman"/>
          <w:sz w:val="28"/>
          <w:szCs w:val="28"/>
        </w:rPr>
        <w:t>Предполагается, что данное мероприятие будет проведено у памятника участникам Великой Отечественной войны и труженикам тыла, у мемориальных стен, а за не именем таковых – в специально подготовленных и оформленных местах: актовых залах, домах культуры.</w:t>
      </w:r>
    </w:p>
    <w:p w:rsidR="007E0BB4" w:rsidRPr="001A6589" w:rsidRDefault="001A6589" w:rsidP="00307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589">
        <w:rPr>
          <w:rFonts w:ascii="Times New Roman" w:hAnsi="Times New Roman" w:cs="Times New Roman"/>
          <w:sz w:val="28"/>
          <w:szCs w:val="28"/>
        </w:rPr>
        <w:t xml:space="preserve">             Сценарий «70-летию Великой Победы посвящается…»  </w:t>
      </w:r>
      <w:r>
        <w:rPr>
          <w:rFonts w:ascii="Times New Roman" w:hAnsi="Times New Roman" w:cs="Times New Roman"/>
          <w:sz w:val="28"/>
          <w:szCs w:val="28"/>
        </w:rPr>
        <w:t>имеет большое практическое значение в формир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щихся чувства патриотизма и гордости за свою страну, свой народ. Опыт проведения подобных мероприятий показывает, что </w:t>
      </w:r>
      <w:r w:rsidR="00375758">
        <w:rPr>
          <w:rFonts w:ascii="Times New Roman" w:hAnsi="Times New Roman" w:cs="Times New Roman"/>
          <w:sz w:val="28"/>
          <w:szCs w:val="28"/>
        </w:rPr>
        <w:t>процесс подготовк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его проведение </w:t>
      </w:r>
      <w:r w:rsidR="00375758">
        <w:rPr>
          <w:rFonts w:ascii="Times New Roman" w:hAnsi="Times New Roman" w:cs="Times New Roman"/>
          <w:sz w:val="28"/>
          <w:szCs w:val="28"/>
        </w:rPr>
        <w:t>активизирует учеников, способствует сплочению детского коллектива, развивает чувство ответственности и эстетический вкус.</w:t>
      </w:r>
    </w:p>
    <w:p w:rsidR="007E0BB4" w:rsidRDefault="007E0BB4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75758" w:rsidRDefault="00375758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75758" w:rsidRDefault="00375758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75758" w:rsidRDefault="00375758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75758" w:rsidRDefault="00375758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75758" w:rsidRDefault="00375758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07F01" w:rsidRDefault="00307F01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75758" w:rsidRPr="00375758" w:rsidRDefault="00375758" w:rsidP="00307F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5758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375758" w:rsidRPr="00375758" w:rsidRDefault="00375758" w:rsidP="00307F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5758">
        <w:rPr>
          <w:rFonts w:ascii="Times New Roman" w:hAnsi="Times New Roman" w:cs="Times New Roman"/>
          <w:sz w:val="28"/>
          <w:szCs w:val="28"/>
        </w:rPr>
        <w:t>Голобородова</w:t>
      </w:r>
      <w:proofErr w:type="spellEnd"/>
      <w:r w:rsidRPr="00375758">
        <w:rPr>
          <w:rFonts w:ascii="Times New Roman" w:hAnsi="Times New Roman" w:cs="Times New Roman"/>
          <w:sz w:val="28"/>
          <w:szCs w:val="28"/>
        </w:rPr>
        <w:t xml:space="preserve"> Татьяна Александровна,</w:t>
      </w:r>
    </w:p>
    <w:p w:rsidR="00375758" w:rsidRDefault="00375758" w:rsidP="00307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758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r w:rsidRPr="00375758">
        <w:rPr>
          <w:rFonts w:ascii="Times New Roman" w:hAnsi="Times New Roman" w:cs="Times New Roman"/>
          <w:sz w:val="28"/>
          <w:szCs w:val="28"/>
        </w:rPr>
        <w:br/>
        <w:t>Муниципальное бюджетное общеобразовательное учреждение «Средняя общеобразовательная школа «</w:t>
      </w:r>
      <w:r>
        <w:rPr>
          <w:rFonts w:ascii="Times New Roman" w:hAnsi="Times New Roman" w:cs="Times New Roman"/>
          <w:sz w:val="28"/>
          <w:szCs w:val="28"/>
        </w:rPr>
        <w:t xml:space="preserve"> 52 станции К</w:t>
      </w:r>
      <w:r w:rsidRPr="00375758">
        <w:rPr>
          <w:rFonts w:ascii="Times New Roman" w:hAnsi="Times New Roman" w:cs="Times New Roman"/>
          <w:sz w:val="28"/>
          <w:szCs w:val="28"/>
        </w:rPr>
        <w:t>арамыш Красноармейского района Сара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758" w:rsidRPr="00375758" w:rsidRDefault="00375758" w:rsidP="00307F01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 квалификационная категория.</w:t>
      </w:r>
    </w:p>
    <w:p w:rsidR="00375758" w:rsidRPr="00375758" w:rsidRDefault="00375758" w:rsidP="00307F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9272202033</w:t>
      </w:r>
    </w:p>
    <w:p w:rsidR="00375758" w:rsidRDefault="00375758" w:rsidP="00307F0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75758" w:rsidRDefault="00375758" w:rsidP="003757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5758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2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58" w:rsidRDefault="00375758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5758" w:rsidRDefault="00375758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5758" w:rsidRDefault="00375758" w:rsidP="00435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75758" w:rsidRDefault="00375758" w:rsidP="00435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E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азднование Дня Победы в Великой Отечественной войне является, без сомнения, очень</w:t>
      </w:r>
      <w:r w:rsidR="00C65ECD">
        <w:rPr>
          <w:rFonts w:ascii="Times New Roman" w:hAnsi="Times New Roman" w:cs="Times New Roman"/>
          <w:sz w:val="28"/>
          <w:szCs w:val="28"/>
        </w:rPr>
        <w:t xml:space="preserve"> важным </w:t>
      </w:r>
      <w:r>
        <w:rPr>
          <w:rFonts w:ascii="Times New Roman" w:hAnsi="Times New Roman" w:cs="Times New Roman"/>
          <w:sz w:val="28"/>
          <w:szCs w:val="28"/>
        </w:rPr>
        <w:t>событие</w:t>
      </w:r>
      <w:r w:rsidR="00C65E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 только в жизни </w:t>
      </w:r>
      <w:r w:rsidR="00C65ECD">
        <w:rPr>
          <w:rFonts w:ascii="Times New Roman" w:hAnsi="Times New Roman" w:cs="Times New Roman"/>
          <w:sz w:val="28"/>
          <w:szCs w:val="28"/>
        </w:rPr>
        <w:t xml:space="preserve">нашей страны и в жизни каждого человека, но и всего прогрессивного человечества.  Такая памятная дата, как 70-летие Победы, будет представлена самыми различными мероприятиями: торжественные собрания, митинги, праздничные концерты, театрализованными представлениями на военную тематику, возложение цветов  к памятникам и Вечному огню, разнообразные тематические конкурсы. Подготовка любого из перечисленных мероприятий требует тщательной подготовки: необходимо продумать все нюансы, чтобы </w:t>
      </w:r>
    </w:p>
    <w:p w:rsidR="00C65ECD" w:rsidRPr="00375758" w:rsidRDefault="00C65ECD" w:rsidP="00435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, поставленная при его разработке, была достигнута. </w:t>
      </w:r>
    </w:p>
    <w:p w:rsidR="00375758" w:rsidRPr="00C65ECD" w:rsidRDefault="00C65ECD" w:rsidP="004353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ECD">
        <w:rPr>
          <w:rStyle w:val="c0"/>
          <w:rFonts w:ascii="Times New Roman" w:hAnsi="Times New Roman" w:cs="Times New Roman"/>
          <w:sz w:val="28"/>
          <w:szCs w:val="28"/>
        </w:rPr>
        <w:t xml:space="preserve">       Проведение мероприятия и разработка его сценария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в котором участвуют дети, </w:t>
      </w:r>
      <w:r w:rsidRPr="00C65ECD">
        <w:rPr>
          <w:rStyle w:val="c0"/>
          <w:rFonts w:ascii="Times New Roman" w:hAnsi="Times New Roman" w:cs="Times New Roman"/>
          <w:sz w:val="28"/>
          <w:szCs w:val="28"/>
        </w:rPr>
        <w:t xml:space="preserve"> является творчеством педагога.  Для </w:t>
      </w:r>
      <w:r w:rsidR="00C2416E">
        <w:rPr>
          <w:rStyle w:val="c0"/>
          <w:rFonts w:ascii="Times New Roman" w:hAnsi="Times New Roman" w:cs="Times New Roman"/>
          <w:sz w:val="28"/>
          <w:szCs w:val="28"/>
        </w:rPr>
        <w:t xml:space="preserve">составления сценария нет </w:t>
      </w:r>
      <w:r w:rsidRPr="00C65ECD">
        <w:rPr>
          <w:rStyle w:val="c0"/>
          <w:rFonts w:ascii="Times New Roman" w:hAnsi="Times New Roman" w:cs="Times New Roman"/>
          <w:sz w:val="28"/>
          <w:szCs w:val="28"/>
        </w:rPr>
        <w:t xml:space="preserve"> единственно правильного алгоритма</w:t>
      </w:r>
      <w:r w:rsidR="00C2416E">
        <w:rPr>
          <w:rStyle w:val="c0"/>
          <w:rFonts w:ascii="Times New Roman" w:hAnsi="Times New Roman" w:cs="Times New Roman"/>
          <w:sz w:val="28"/>
          <w:szCs w:val="28"/>
        </w:rPr>
        <w:t xml:space="preserve"> или схемы</w:t>
      </w:r>
      <w:r w:rsidR="00822A8A">
        <w:rPr>
          <w:rStyle w:val="c0"/>
          <w:rFonts w:ascii="Times New Roman" w:hAnsi="Times New Roman" w:cs="Times New Roman"/>
          <w:sz w:val="28"/>
          <w:szCs w:val="28"/>
        </w:rPr>
        <w:t>, которым</w:t>
      </w:r>
      <w:r w:rsidRPr="00C65ECD">
        <w:rPr>
          <w:rStyle w:val="c0"/>
          <w:rFonts w:ascii="Times New Roman" w:hAnsi="Times New Roman" w:cs="Times New Roman"/>
          <w:sz w:val="28"/>
          <w:szCs w:val="28"/>
        </w:rPr>
        <w:t xml:space="preserve"> необходимо строго следовать</w:t>
      </w:r>
      <w:r>
        <w:rPr>
          <w:rStyle w:val="c0"/>
          <w:rFonts w:ascii="Times New Roman" w:hAnsi="Times New Roman" w:cs="Times New Roman"/>
          <w:sz w:val="28"/>
          <w:szCs w:val="28"/>
        </w:rPr>
        <w:t>. Надо прочувствовать весь ход меропр</w:t>
      </w:r>
      <w:r w:rsidR="00C2416E">
        <w:rPr>
          <w:rStyle w:val="c0"/>
          <w:rFonts w:ascii="Times New Roman" w:hAnsi="Times New Roman" w:cs="Times New Roman"/>
          <w:sz w:val="28"/>
          <w:szCs w:val="28"/>
        </w:rPr>
        <w:t>иятия, по</w:t>
      </w:r>
      <w:r>
        <w:rPr>
          <w:rStyle w:val="c0"/>
          <w:rFonts w:ascii="Times New Roman" w:hAnsi="Times New Roman" w:cs="Times New Roman"/>
          <w:sz w:val="28"/>
          <w:szCs w:val="28"/>
        </w:rPr>
        <w:t>став</w:t>
      </w:r>
      <w:r w:rsidR="00C2416E">
        <w:rPr>
          <w:rStyle w:val="c0"/>
          <w:rFonts w:ascii="Times New Roman" w:hAnsi="Times New Roman" w:cs="Times New Roman"/>
          <w:sz w:val="28"/>
          <w:szCs w:val="28"/>
        </w:rPr>
        <w:t>и</w:t>
      </w:r>
      <w:r>
        <w:rPr>
          <w:rStyle w:val="c0"/>
          <w:rFonts w:ascii="Times New Roman" w:hAnsi="Times New Roman" w:cs="Times New Roman"/>
          <w:sz w:val="28"/>
          <w:szCs w:val="28"/>
        </w:rPr>
        <w:t>ть себя на место каждого участника</w:t>
      </w:r>
      <w:r w:rsidR="00C2416E">
        <w:rPr>
          <w:rStyle w:val="c0"/>
          <w:rFonts w:ascii="Times New Roman" w:hAnsi="Times New Roman" w:cs="Times New Roman"/>
          <w:sz w:val="28"/>
          <w:szCs w:val="28"/>
        </w:rPr>
        <w:t>, учесть возраст,  психологический и творческий потенциал каждого, заранее предвидеть аудиторию, для которой будет рассчитано мероприятие, а также, и это самое главное, правильно подобрать информацию, которую предполагается донести до слушателей и зрителей.</w:t>
      </w:r>
    </w:p>
    <w:p w:rsidR="00375758" w:rsidRDefault="00C2416E" w:rsidP="00435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ценарий торжественного митинга «70-летию Великой Победы посвящается…» разработан для его  проведения у памятника ветеранам Великой Отечественной войны, труженикам тыла и железнодорожникам,  работавшим на</w:t>
      </w:r>
      <w:r w:rsidR="00822A8A">
        <w:rPr>
          <w:rFonts w:ascii="Times New Roman" w:hAnsi="Times New Roman" w:cs="Times New Roman"/>
          <w:sz w:val="28"/>
          <w:szCs w:val="28"/>
        </w:rPr>
        <w:t xml:space="preserve"> станции с момента её основания. Этот памятник</w:t>
      </w:r>
      <w:r>
        <w:rPr>
          <w:rFonts w:ascii="Times New Roman" w:hAnsi="Times New Roman" w:cs="Times New Roman"/>
          <w:sz w:val="28"/>
          <w:szCs w:val="28"/>
        </w:rPr>
        <w:t xml:space="preserve"> расп</w:t>
      </w:r>
      <w:r w:rsidR="00822A8A">
        <w:rPr>
          <w:rFonts w:ascii="Times New Roman" w:hAnsi="Times New Roman" w:cs="Times New Roman"/>
          <w:sz w:val="28"/>
          <w:szCs w:val="28"/>
        </w:rPr>
        <w:t>оложен</w:t>
      </w:r>
      <w:r>
        <w:rPr>
          <w:rFonts w:ascii="Times New Roman" w:hAnsi="Times New Roman" w:cs="Times New Roman"/>
          <w:sz w:val="28"/>
          <w:szCs w:val="28"/>
        </w:rPr>
        <w:t xml:space="preserve"> в центре населённого пункта, куда имеет возможность прийти каждый житель станции. </w:t>
      </w:r>
    </w:p>
    <w:p w:rsidR="001C7FAA" w:rsidRDefault="00822A8A" w:rsidP="004353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A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A8A" w:rsidRPr="00822A8A" w:rsidRDefault="00822A8A" w:rsidP="00435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A8A">
        <w:rPr>
          <w:rFonts w:ascii="Times New Roman" w:hAnsi="Times New Roman" w:cs="Times New Roman"/>
          <w:b/>
          <w:sz w:val="28"/>
          <w:szCs w:val="28"/>
        </w:rPr>
        <w:t xml:space="preserve">  Цель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2A8A">
        <w:rPr>
          <w:rFonts w:ascii="Arial" w:hAnsi="Arial" w:cs="Arial"/>
          <w:color w:val="333333"/>
          <w:sz w:val="19"/>
          <w:szCs w:val="19"/>
        </w:rPr>
        <w:t xml:space="preserve"> </w:t>
      </w:r>
      <w:r w:rsidRPr="00822A8A">
        <w:rPr>
          <w:rFonts w:ascii="Times New Roman" w:hAnsi="Times New Roman" w:cs="Times New Roman"/>
          <w:sz w:val="28"/>
          <w:szCs w:val="28"/>
        </w:rPr>
        <w:t xml:space="preserve">воспитание уважения к подвигу советского народа, выстоявшего и победившего врага в годы Великой Отечественной </w:t>
      </w:r>
      <w:r w:rsidRPr="00822A8A">
        <w:rPr>
          <w:rFonts w:ascii="Times New Roman" w:hAnsi="Times New Roman" w:cs="Times New Roman"/>
          <w:bCs/>
          <w:sz w:val="28"/>
          <w:szCs w:val="28"/>
        </w:rPr>
        <w:t>войны</w:t>
      </w:r>
      <w:r w:rsidRPr="00822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FAA" w:rsidRDefault="00822A8A" w:rsidP="00435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2A8A" w:rsidRDefault="00822A8A" w:rsidP="00435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дачи: </w:t>
      </w:r>
    </w:p>
    <w:p w:rsidR="00822A8A" w:rsidRPr="00822A8A" w:rsidRDefault="00822A8A" w:rsidP="0043531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A8A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раздничной, душевной атмосферы, чтобы мероприятие надолго 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помнилось всем присутствующим</w:t>
      </w:r>
    </w:p>
    <w:p w:rsidR="00822A8A" w:rsidRDefault="00822A8A" w:rsidP="0043531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A8A">
        <w:rPr>
          <w:rFonts w:ascii="Times New Roman" w:hAnsi="Times New Roman" w:cs="Times New Roman"/>
          <w:bCs/>
          <w:color w:val="000000"/>
          <w:sz w:val="28"/>
          <w:szCs w:val="28"/>
        </w:rPr>
        <w:t>поздравление  всех ветеранов и при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ствующих с праздником</w:t>
      </w:r>
    </w:p>
    <w:p w:rsidR="0043531C" w:rsidRDefault="0043531C" w:rsidP="0043531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531C" w:rsidRDefault="0043531C" w:rsidP="0043531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531C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4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1C" w:rsidRPr="0043531C" w:rsidRDefault="0043531C" w:rsidP="0043531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2A8A" w:rsidRPr="00822A8A" w:rsidRDefault="00822A8A" w:rsidP="0043531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A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репление связь «старшее поколение» (воевавшие) – младшее поколение (сохранение памяти)», </w:t>
      </w:r>
    </w:p>
    <w:p w:rsidR="00822A8A" w:rsidRPr="00822A8A" w:rsidRDefault="00822A8A" w:rsidP="0043531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A8A">
        <w:rPr>
          <w:rFonts w:ascii="Times New Roman" w:hAnsi="Times New Roman" w:cs="Times New Roman"/>
          <w:bCs/>
          <w:color w:val="000000"/>
          <w:sz w:val="28"/>
          <w:szCs w:val="28"/>
        </w:rPr>
        <w:t>продемонстрировать героизм и доблесть защитивших Родину воинов.</w:t>
      </w:r>
    </w:p>
    <w:p w:rsidR="0002316F" w:rsidRDefault="0002316F" w:rsidP="00435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22A8A" w:rsidRPr="0002316F" w:rsidRDefault="0002316F" w:rsidP="00435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316F">
        <w:rPr>
          <w:rFonts w:ascii="Times New Roman" w:hAnsi="Times New Roman" w:cs="Times New Roman"/>
          <w:sz w:val="28"/>
          <w:szCs w:val="28"/>
        </w:rPr>
        <w:t xml:space="preserve">Данная разработка предполагает охват учащихся всех возрастных категорий, в соответствии с этим </w:t>
      </w:r>
      <w:r>
        <w:rPr>
          <w:rFonts w:ascii="Times New Roman" w:hAnsi="Times New Roman" w:cs="Times New Roman"/>
          <w:sz w:val="28"/>
          <w:szCs w:val="28"/>
        </w:rPr>
        <w:t xml:space="preserve">распределены слова текста. Зная творческий потенциал своих воспитанников, более объёмные тексты </w:t>
      </w:r>
      <w:r w:rsidR="00614DD6">
        <w:rPr>
          <w:rFonts w:ascii="Times New Roman" w:hAnsi="Times New Roman" w:cs="Times New Roman"/>
          <w:sz w:val="28"/>
          <w:szCs w:val="28"/>
        </w:rPr>
        <w:t>предназначаю  учащим</w:t>
      </w:r>
      <w:r>
        <w:rPr>
          <w:rFonts w:ascii="Times New Roman" w:hAnsi="Times New Roman" w:cs="Times New Roman"/>
          <w:sz w:val="28"/>
          <w:szCs w:val="28"/>
        </w:rPr>
        <w:t xml:space="preserve">ся старших классов, имеющих опыт подобных выступлений и являющихся победителями конкурсов чтецов. </w:t>
      </w:r>
    </w:p>
    <w:p w:rsidR="00822A8A" w:rsidRPr="0002316F" w:rsidRDefault="0002316F" w:rsidP="004353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316F">
        <w:rPr>
          <w:rStyle w:val="c0"/>
          <w:rFonts w:ascii="Times New Roman" w:hAnsi="Times New Roman" w:cs="Times New Roman"/>
          <w:sz w:val="28"/>
          <w:szCs w:val="28"/>
        </w:rPr>
        <w:t xml:space="preserve">Общее время мероприятия не </w:t>
      </w:r>
      <w:r>
        <w:rPr>
          <w:rStyle w:val="c0"/>
          <w:rFonts w:ascii="Times New Roman" w:hAnsi="Times New Roman" w:cs="Times New Roman"/>
          <w:sz w:val="28"/>
          <w:szCs w:val="28"/>
        </w:rPr>
        <w:t>превышает 40-5</w:t>
      </w:r>
      <w:r w:rsidRPr="0002316F">
        <w:rPr>
          <w:rStyle w:val="c0"/>
          <w:rFonts w:ascii="Times New Roman" w:hAnsi="Times New Roman" w:cs="Times New Roman"/>
          <w:sz w:val="28"/>
          <w:szCs w:val="28"/>
        </w:rPr>
        <w:t>0 минут.</w:t>
      </w:r>
    </w:p>
    <w:p w:rsidR="0002316F" w:rsidRDefault="0002316F" w:rsidP="0043531C">
      <w:pPr>
        <w:shd w:val="clear" w:color="auto" w:fill="FFFFFF"/>
        <w:spacing w:before="100" w:beforeAutospacing="1" w:after="450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43531C">
      <w:pPr>
        <w:shd w:val="clear" w:color="auto" w:fill="FFFFFF"/>
        <w:spacing w:before="100" w:beforeAutospacing="1" w:after="450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822A8A">
      <w:pPr>
        <w:shd w:val="clear" w:color="auto" w:fill="FFFFFF"/>
        <w:spacing w:before="100" w:beforeAutospacing="1" w:after="450" w:line="30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822A8A">
      <w:pPr>
        <w:shd w:val="clear" w:color="auto" w:fill="FFFFFF"/>
        <w:spacing w:before="100" w:beforeAutospacing="1" w:after="450" w:line="30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822A8A">
      <w:pPr>
        <w:shd w:val="clear" w:color="auto" w:fill="FFFFFF"/>
        <w:spacing w:before="100" w:beforeAutospacing="1" w:after="450" w:line="30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822A8A">
      <w:pPr>
        <w:shd w:val="clear" w:color="auto" w:fill="FFFFFF"/>
        <w:spacing w:before="100" w:beforeAutospacing="1" w:after="450" w:line="30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822A8A">
      <w:pPr>
        <w:shd w:val="clear" w:color="auto" w:fill="FFFFFF"/>
        <w:spacing w:before="100" w:beforeAutospacing="1" w:after="450" w:line="30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822A8A">
      <w:pPr>
        <w:shd w:val="clear" w:color="auto" w:fill="FFFFFF"/>
        <w:spacing w:before="100" w:beforeAutospacing="1" w:after="450" w:line="30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822A8A">
      <w:pPr>
        <w:shd w:val="clear" w:color="auto" w:fill="FFFFFF"/>
        <w:spacing w:before="100" w:beforeAutospacing="1" w:after="450" w:line="30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822A8A">
      <w:pPr>
        <w:shd w:val="clear" w:color="auto" w:fill="FFFFFF"/>
        <w:spacing w:before="100" w:beforeAutospacing="1" w:after="450" w:line="30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2316F" w:rsidRDefault="0002316F" w:rsidP="0002316F">
      <w:pPr>
        <w:shd w:val="clear" w:color="auto" w:fill="FFFFFF"/>
        <w:spacing w:before="100" w:beforeAutospacing="1" w:after="450" w:line="300" w:lineRule="auto"/>
        <w:jc w:val="center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  <w:r w:rsidRPr="0002316F">
        <w:rPr>
          <w:rFonts w:ascii="Roboto" w:eastAsia="Times New Roman" w:hAnsi="Roboto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3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6F" w:rsidRDefault="0002316F" w:rsidP="0002316F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методических рекомендаций </w:t>
      </w:r>
    </w:p>
    <w:p w:rsidR="0002316F" w:rsidRPr="0002316F" w:rsidRDefault="0002316F" w:rsidP="004353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ведению торжественного митинга «70-летию Великой Победы посвящается…»</w:t>
      </w:r>
    </w:p>
    <w:p w:rsidR="00822A8A" w:rsidRPr="00822A8A" w:rsidRDefault="001C7FA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8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</w:t>
      </w:r>
      <w:r w:rsidR="00822A8A" w:rsidRPr="00822A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 подготовке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очень важно не упустить из вида какую-либо деталь. Поэтому, исходя из сценария, необходимо сразу наметить, что конкретно требует подготовки и организации:</w:t>
      </w:r>
    </w:p>
    <w:p w:rsidR="001C7FAA" w:rsidRPr="00B93803" w:rsidRDefault="001C7FA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22A8A" w:rsidRPr="00822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работка сценария </w:t>
      </w:r>
    </w:p>
    <w:p w:rsidR="00822A8A" w:rsidRPr="00822A8A" w:rsidRDefault="001C7FA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лагает 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учивание текста, репетиции, внесение </w:t>
      </w:r>
      <w:proofErr w:type="gramStart"/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ектив.</w:t>
      </w:r>
    </w:p>
    <w:p w:rsidR="001C7FAA" w:rsidRPr="00B93803" w:rsidRDefault="001C7FA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22A8A" w:rsidRPr="00822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праздничной общности. </w:t>
      </w:r>
    </w:p>
    <w:p w:rsidR="001C7FAA" w:rsidRDefault="001C7FA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нее написать объявление, либо по-иному извест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ей населённого пункта о предстоящем празднике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еобходимо продумать, какие конкретно шаги нужно сделать для того, чтобы мероприятие ждали с большим интересом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этой целью планируется  раздать 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ые и коллективные приглашения ветеранам войны, труженикам тыла, почётным работникам  предприятий и представителям органов власти. Для этого можно организовать акцию «Весна Победы»</w:t>
      </w:r>
      <w:r w:rsidR="00B93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7FAA" w:rsidRPr="00B93803" w:rsidRDefault="001C7FA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есто проведения</w:t>
      </w:r>
      <w:r w:rsidR="00822A8A" w:rsidRPr="00822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822A8A" w:rsidRPr="00822A8A" w:rsidRDefault="001C7FA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обходимо определит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о </w:t>
      </w:r>
      <w:r w:rsidR="00B93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оисходить мероприятие,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мать</w:t>
      </w:r>
      <w:r w:rsidR="00B93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его украсить</w:t>
      </w:r>
      <w:r w:rsidR="00B93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оздания необходимой атмосфер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данное мероприятие предполагается провести в парке на открытой местности,</w:t>
      </w:r>
      <w:r w:rsidR="00B93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о заранее провести уборку территории, прилегающей к памятнику, распределить места для выступающих и гостей митинга.  Необходимо учесть, что плохие погодные условия могут нарушить запланированный митинг на улице, поэтому надо заранее подумать о помещении, где можно провести мероприятие, и подготовить ег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3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ведении мероприятия участвуют дети, то они заранее должны быть ознакомлены с помещением, отрепетировать свои действия. В незнакомом месте дети, чаще всего, теряются.</w:t>
      </w:r>
    </w:p>
    <w:p w:rsidR="00B93803" w:rsidRDefault="00B93803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нешний вид.</w:t>
      </w:r>
    </w:p>
    <w:p w:rsidR="00614DD6" w:rsidRDefault="00B93803" w:rsidP="00614D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продумать, как и во что будут одеты участники митинга. Для создания праздничной и торжественной атмосферы рекомендуется </w:t>
      </w:r>
    </w:p>
    <w:p w:rsidR="00C71BDC" w:rsidRDefault="00C71BDC" w:rsidP="00614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4DD6" w:rsidRDefault="00614DD6" w:rsidP="00614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DD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5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03" w:rsidRDefault="00B93803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ческая форма одежды: белый верх, чёрный низ </w:t>
      </w:r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альчиков – брюки, у девочек – юбки),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ые банты и  гольфы для девочек, </w:t>
      </w:r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стуки для мальчиков, строгая обувь и георгиевские ленточки.</w:t>
      </w:r>
    </w:p>
    <w:p w:rsidR="00690808" w:rsidRPr="00690808" w:rsidRDefault="00690808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22A8A" w:rsidRPr="00822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ковое и музыкальное оформление. </w:t>
      </w:r>
    </w:p>
    <w:p w:rsidR="00822A8A" w:rsidRPr="00822A8A" w:rsidRDefault="00822A8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одно мероприятие не может быть полноценным без звукового и музыкального оформления. Поэтому необходимо заранее </w:t>
      </w:r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и проверить работу  микрофонов (они нужны и для уличной постановки и </w:t>
      </w:r>
      <w:r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ыбранного помещения</w:t>
      </w:r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и какая фонограмма должна звучать. Будет лучше, если музыкальные</w:t>
      </w:r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я или </w:t>
      </w:r>
      <w:r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пизоды будут </w:t>
      </w:r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ы в одной папке </w:t>
      </w:r>
      <w:r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ужном порядке очередности звучания.</w:t>
      </w:r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уется назначить ответственного ученика за </w:t>
      </w:r>
      <w:proofErr w:type="gramStart"/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</w:t>
      </w:r>
      <w:proofErr w:type="gramEnd"/>
      <w:r w:rsidR="006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сценария.</w:t>
      </w:r>
    </w:p>
    <w:p w:rsidR="00690808" w:rsidRDefault="00690808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22A8A" w:rsidRPr="00822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2A8A" w:rsidRPr="00822A8A" w:rsidRDefault="00690808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мероприятие всё-таки приходится проводить в помещении, надо продумать, при каком освещении должно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дить действие (искусственное, естественное, приглушенное), используя при этом свечи, лампы, светомузыку и т.д.</w:t>
      </w:r>
    </w:p>
    <w:p w:rsidR="00690808" w:rsidRDefault="00690808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22A8A" w:rsidRPr="00822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обязанностей</w:t>
      </w:r>
      <w:r w:rsidR="00822A8A"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22A8A" w:rsidRPr="00822A8A" w:rsidRDefault="00822A8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назначить организаторов и координаторов мероприятия, а также исполнителей, четко определить круг обязанностей каждого из них.</w:t>
      </w:r>
    </w:p>
    <w:p w:rsidR="00822A8A" w:rsidRPr="00822A8A" w:rsidRDefault="00822A8A" w:rsidP="00435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. Необходимо отслеживать степень подготовки события на всех этапах.</w:t>
      </w:r>
    </w:p>
    <w:p w:rsidR="00822A8A" w:rsidRPr="001C7FAA" w:rsidRDefault="00822A8A" w:rsidP="00435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808" w:rsidRPr="0043531C" w:rsidRDefault="00690808" w:rsidP="0043531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3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еред проведением </w:t>
      </w:r>
      <w:r w:rsidRPr="004353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35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 следует:</w:t>
      </w:r>
    </w:p>
    <w:p w:rsidR="00690808" w:rsidRPr="0043531C" w:rsidRDefault="00690808" w:rsidP="0043531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 проверить уровень подготовленности всех участников и организаторов программы, внести последние коррективы.</w:t>
      </w:r>
    </w:p>
    <w:p w:rsidR="00690808" w:rsidRPr="0043531C" w:rsidRDefault="00690808" w:rsidP="0043531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 назначить ответственных: за встречу гостей, за организацию гардероба (если нужно) и размещением участников. Пусть гости с первых шагов почувствуют, что их ждали.</w:t>
      </w:r>
    </w:p>
    <w:p w:rsidR="00690808" w:rsidRPr="0043531C" w:rsidRDefault="00690808" w:rsidP="0043531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 четко соблюдать время проведения мероприятия.</w:t>
      </w:r>
    </w:p>
    <w:p w:rsidR="0043531C" w:rsidRPr="0043531C" w:rsidRDefault="0043531C" w:rsidP="0043531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 следить за реакцией аудитории и, по возможности,  вносить коррективы в сценарий.</w:t>
      </w:r>
    </w:p>
    <w:p w:rsidR="0043531C" w:rsidRPr="0043531C" w:rsidRDefault="0043531C" w:rsidP="0043531C">
      <w:pPr>
        <w:shd w:val="clear" w:color="auto" w:fill="FFFFFF"/>
        <w:spacing w:after="0"/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</w:pPr>
      <w:r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43531C" w:rsidRPr="0043531C" w:rsidRDefault="0043531C" w:rsidP="0043531C">
      <w:pPr>
        <w:shd w:val="clear" w:color="auto" w:fill="FFFFFF"/>
        <w:spacing w:after="0"/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</w:pPr>
      <w:r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    </w:t>
      </w:r>
      <w:r w:rsidR="00690808"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Четкая, слаженная работа всех участников организации мероприятия позволит провести его на высоком уровне.</w:t>
      </w:r>
    </w:p>
    <w:p w:rsidR="0043531C" w:rsidRDefault="0043531C" w:rsidP="0043531C">
      <w:pPr>
        <w:shd w:val="clear" w:color="auto" w:fill="FFFFFF"/>
        <w:spacing w:after="0"/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</w:pPr>
    </w:p>
    <w:p w:rsidR="00614DD6" w:rsidRDefault="00614DD6" w:rsidP="0043531C">
      <w:pPr>
        <w:shd w:val="clear" w:color="auto" w:fill="FFFFFF"/>
        <w:spacing w:after="0"/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ru-RU"/>
        </w:rPr>
      </w:pPr>
    </w:p>
    <w:p w:rsidR="00614DD6" w:rsidRDefault="00614DD6" w:rsidP="00614DD6">
      <w:pPr>
        <w:shd w:val="clear" w:color="auto" w:fill="FFFFFF"/>
        <w:spacing w:after="0"/>
        <w:jc w:val="center"/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ru-RU"/>
        </w:rPr>
      </w:pPr>
      <w:r w:rsidRPr="00614DD6">
        <w:rPr>
          <w:rFonts w:ascii="Roboto" w:eastAsia="Times New Roman" w:hAnsi="Roboto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6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08" w:rsidRPr="0043531C" w:rsidRDefault="00690808" w:rsidP="0043531C">
      <w:pPr>
        <w:shd w:val="clear" w:color="auto" w:fill="FFFFFF"/>
        <w:spacing w:after="0"/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</w:pPr>
      <w:r w:rsidRPr="0043531C"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ru-RU"/>
        </w:rPr>
        <w:t>Оценка</w:t>
      </w:r>
      <w:r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мероприятия</w:t>
      </w:r>
      <w:r w:rsid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.</w:t>
      </w:r>
    </w:p>
    <w:p w:rsidR="00690808" w:rsidRPr="0043531C" w:rsidRDefault="0043531C" w:rsidP="0043531C">
      <w:pPr>
        <w:shd w:val="clear" w:color="auto" w:fill="FFFFFF"/>
        <w:spacing w:after="0"/>
        <w:jc w:val="both"/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90808"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После проведения </w:t>
      </w:r>
      <w:r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митинга</w:t>
      </w:r>
      <w:r w:rsidR="00690808"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необходимо его проанализировать. Лучше, если это произойдет сразу после его окончания, и в обсуждении примут участие </w:t>
      </w:r>
      <w:r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не только участники, но и гости, которые выскажут своё мнение по поводу проведённого мероприятия, дадут свою оценку </w:t>
      </w:r>
      <w:r w:rsidR="00690808"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работы всех организаторов, само</w:t>
      </w:r>
      <w:r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го  события</w:t>
      </w:r>
      <w:r w:rsidR="00690808"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: успешное, среднее и провальное.</w:t>
      </w:r>
    </w:p>
    <w:p w:rsidR="00690808" w:rsidRPr="0043531C" w:rsidRDefault="0043531C" w:rsidP="0043531C">
      <w:pPr>
        <w:shd w:val="clear" w:color="auto" w:fill="FFFFFF"/>
        <w:spacing w:after="0"/>
        <w:jc w:val="both"/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90808"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Отследив все этапы подготовки и проведения мероприятия,</w:t>
      </w:r>
      <w:r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учитывая мнения сторонних,  выявите</w:t>
      </w:r>
      <w:r w:rsidR="00690808"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все сильные и слабые места, вырабо</w:t>
      </w:r>
      <w:r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тайте</w:t>
      </w:r>
      <w:r w:rsidR="00690808" w:rsidRPr="0043531C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рекомендации для предотвращения повторения подобных ошибок и использования положительного опыта в дальнейшем.</w:t>
      </w:r>
    </w:p>
    <w:p w:rsidR="00822A8A" w:rsidRDefault="00822A8A" w:rsidP="0043531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4DD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7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ценарий торжественного митинга </w:t>
      </w: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70-летию</w:t>
      </w: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еликой Победы посвящается…»</w:t>
      </w:r>
    </w:p>
    <w:p w:rsidR="00614DD6" w:rsidRDefault="00614DD6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505F7" w:rsidRPr="00130119" w:rsidRDefault="00A505F7" w:rsidP="00A505F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30119">
        <w:rPr>
          <w:rFonts w:ascii="Times New Roman" w:hAnsi="Times New Roman" w:cs="Times New Roman"/>
          <w:b/>
          <w:sz w:val="32"/>
          <w:szCs w:val="28"/>
        </w:rPr>
        <w:t>Чтец</w:t>
      </w:r>
      <w:r>
        <w:rPr>
          <w:rFonts w:ascii="Times New Roman" w:hAnsi="Times New Roman" w:cs="Times New Roman"/>
          <w:b/>
          <w:sz w:val="32"/>
          <w:szCs w:val="28"/>
        </w:rPr>
        <w:t xml:space="preserve"> -11 класс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Я русский человек, и русская природа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Любезна мне, и я ее пою.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Я русский человек, сын своего народа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Я с гордостью смотрю на Родину мою!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В годину бед она всегда бывала, 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Единой, несгибаемой, стальной.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Врагу навстречу Русь моя стояла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Одной дружиной, грозною стеной.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И дело чести, право и свободу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Она в жестоком отстоит бою.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Я русский человек, сын своего народа</w:t>
      </w:r>
    </w:p>
    <w:p w:rsidR="00A505F7" w:rsidRPr="004870FF" w:rsidRDefault="00A505F7" w:rsidP="00A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Я с гордостью смотрю на Родину свою.</w:t>
      </w:r>
    </w:p>
    <w:p w:rsidR="00A505F7" w:rsidRPr="00A505F7" w:rsidRDefault="00A505F7" w:rsidP="008A26AE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A26AE" w:rsidRPr="008A26AE" w:rsidRDefault="008A26AE" w:rsidP="008A26AE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8A26AE">
        <w:rPr>
          <w:rFonts w:ascii="Times New Roman" w:hAnsi="Times New Roman"/>
          <w:b/>
          <w:sz w:val="28"/>
          <w:szCs w:val="28"/>
        </w:rPr>
        <w:t xml:space="preserve">Чтец </w:t>
      </w:r>
      <w:r w:rsidR="00614DD6">
        <w:rPr>
          <w:rFonts w:ascii="Times New Roman" w:hAnsi="Times New Roman"/>
          <w:b/>
          <w:sz w:val="28"/>
          <w:szCs w:val="28"/>
        </w:rPr>
        <w:t xml:space="preserve">- </w:t>
      </w:r>
      <w:r w:rsidRPr="008A26AE">
        <w:rPr>
          <w:rFonts w:ascii="Times New Roman" w:hAnsi="Times New Roman"/>
          <w:b/>
          <w:sz w:val="28"/>
          <w:szCs w:val="28"/>
        </w:rPr>
        <w:t>4 класс.</w:t>
      </w:r>
    </w:p>
    <w:p w:rsidR="008A26AE" w:rsidRPr="0080321A" w:rsidRDefault="008A26AE" w:rsidP="008A26A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321A">
        <w:rPr>
          <w:rFonts w:ascii="Times New Roman" w:hAnsi="Times New Roman"/>
          <w:sz w:val="28"/>
          <w:szCs w:val="28"/>
        </w:rPr>
        <w:t xml:space="preserve">Здравствуйте, </w:t>
      </w:r>
      <w:r>
        <w:rPr>
          <w:rFonts w:ascii="Times New Roman" w:hAnsi="Times New Roman"/>
          <w:sz w:val="28"/>
          <w:szCs w:val="28"/>
        </w:rPr>
        <w:t>люди! Здравствуйте зрители!</w:t>
      </w:r>
    </w:p>
    <w:p w:rsidR="008A26AE" w:rsidRPr="0080321A" w:rsidRDefault="008A26AE" w:rsidP="008A26A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321A">
        <w:rPr>
          <w:rFonts w:ascii="Times New Roman" w:hAnsi="Times New Roman"/>
          <w:sz w:val="28"/>
          <w:szCs w:val="28"/>
        </w:rPr>
        <w:t xml:space="preserve"> Дедушки, бабушки, гости, родители!</w:t>
      </w:r>
    </w:p>
    <w:p w:rsidR="008A26AE" w:rsidRPr="0080321A" w:rsidRDefault="008A26AE" w:rsidP="008A26A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321A">
        <w:rPr>
          <w:rFonts w:ascii="Times New Roman" w:hAnsi="Times New Roman"/>
          <w:sz w:val="28"/>
          <w:szCs w:val="28"/>
        </w:rPr>
        <w:t xml:space="preserve"> А ветеранам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0321A">
        <w:rPr>
          <w:rFonts w:ascii="Times New Roman" w:hAnsi="Times New Roman"/>
          <w:sz w:val="28"/>
          <w:szCs w:val="28"/>
        </w:rPr>
        <w:t xml:space="preserve"> особый поклон!</w:t>
      </w:r>
    </w:p>
    <w:p w:rsidR="008A26AE" w:rsidRPr="0080321A" w:rsidRDefault="008A26AE" w:rsidP="008A26A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321A">
        <w:rPr>
          <w:rFonts w:ascii="Times New Roman" w:hAnsi="Times New Roman"/>
          <w:sz w:val="28"/>
          <w:szCs w:val="28"/>
        </w:rPr>
        <w:t xml:space="preserve"> Славному празднику день посвящен!</w:t>
      </w:r>
    </w:p>
    <w:p w:rsidR="008A26AE" w:rsidRDefault="008A26AE" w:rsidP="008A2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6AE" w:rsidRPr="008A26AE" w:rsidRDefault="008A26AE" w:rsidP="008A26AE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8A26AE">
        <w:rPr>
          <w:rFonts w:ascii="Times New Roman" w:hAnsi="Times New Roman"/>
          <w:b/>
          <w:sz w:val="28"/>
          <w:szCs w:val="28"/>
        </w:rPr>
        <w:t xml:space="preserve">Чтец </w:t>
      </w:r>
      <w:r w:rsidR="00614DD6">
        <w:rPr>
          <w:rFonts w:ascii="Times New Roman" w:hAnsi="Times New Roman"/>
          <w:b/>
          <w:sz w:val="28"/>
          <w:szCs w:val="28"/>
        </w:rPr>
        <w:t xml:space="preserve">- </w:t>
      </w:r>
      <w:r w:rsidRPr="008A26AE">
        <w:rPr>
          <w:rFonts w:ascii="Times New Roman" w:hAnsi="Times New Roman"/>
          <w:b/>
          <w:sz w:val="28"/>
          <w:szCs w:val="28"/>
        </w:rPr>
        <w:t>4 класс.</w:t>
      </w:r>
    </w:p>
    <w:p w:rsidR="008A26AE" w:rsidRPr="0080321A" w:rsidRDefault="008A26AE" w:rsidP="008A2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21A">
        <w:rPr>
          <w:rFonts w:ascii="Times New Roman" w:hAnsi="Times New Roman"/>
          <w:sz w:val="28"/>
          <w:szCs w:val="28"/>
        </w:rPr>
        <w:t>День с утра такой чудесный,</w:t>
      </w:r>
    </w:p>
    <w:p w:rsidR="008A26AE" w:rsidRPr="0080321A" w:rsidRDefault="008A26AE" w:rsidP="008A2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21A">
        <w:rPr>
          <w:rFonts w:ascii="Times New Roman" w:hAnsi="Times New Roman"/>
          <w:sz w:val="28"/>
          <w:szCs w:val="28"/>
        </w:rPr>
        <w:t xml:space="preserve"> Весь тюльпанами расцвел.</w:t>
      </w:r>
    </w:p>
    <w:p w:rsidR="008A26AE" w:rsidRPr="0080321A" w:rsidRDefault="008A26AE" w:rsidP="008A2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21A">
        <w:rPr>
          <w:rFonts w:ascii="Times New Roman" w:hAnsi="Times New Roman"/>
          <w:sz w:val="28"/>
          <w:szCs w:val="28"/>
        </w:rPr>
        <w:t xml:space="preserve"> Слышу я звучанье песен -</w:t>
      </w:r>
    </w:p>
    <w:p w:rsidR="008A26AE" w:rsidRPr="0080321A" w:rsidRDefault="008A26AE" w:rsidP="008A2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праздник</w:t>
      </w:r>
      <w:r w:rsidRPr="0080321A">
        <w:rPr>
          <w:rFonts w:ascii="Times New Roman" w:hAnsi="Times New Roman"/>
          <w:sz w:val="28"/>
          <w:szCs w:val="28"/>
        </w:rPr>
        <w:t xml:space="preserve"> к нам пришел!</w:t>
      </w:r>
    </w:p>
    <w:p w:rsidR="008A26AE" w:rsidRDefault="008A26AE" w:rsidP="008A2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6AE" w:rsidRPr="005D764C" w:rsidRDefault="005D764C" w:rsidP="00B21626">
      <w:pPr>
        <w:spacing w:after="0"/>
        <w:rPr>
          <w:rFonts w:ascii="Times New Roman" w:hAnsi="Times New Roman"/>
          <w:b/>
          <w:sz w:val="28"/>
          <w:szCs w:val="28"/>
        </w:rPr>
      </w:pPr>
      <w:r w:rsidRPr="005D764C">
        <w:rPr>
          <w:rFonts w:ascii="Times New Roman" w:hAnsi="Times New Roman"/>
          <w:b/>
          <w:sz w:val="28"/>
          <w:szCs w:val="28"/>
        </w:rPr>
        <w:t>Чтец – 11 класс</w:t>
      </w:r>
    </w:p>
    <w:p w:rsidR="00614DD6" w:rsidRDefault="005D764C" w:rsidP="00614DD6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D764C">
        <w:rPr>
          <w:rFonts w:ascii="Times New Roman CYR" w:hAnsi="Times New Roman CYR" w:cs="Times New Roman CYR"/>
          <w:sz w:val="28"/>
          <w:szCs w:val="28"/>
        </w:rPr>
        <w:t>Все семьдесят лет ожиданья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И семь десятилетий тишины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Большого ветеранам всем вниманья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Ведь заслужили все его они.</w:t>
      </w:r>
      <w:r w:rsidRPr="005D764C">
        <w:rPr>
          <w:rFonts w:ascii="Times New Roman CYR" w:hAnsi="Times New Roman CYR" w:cs="Times New Roman CYR"/>
          <w:sz w:val="28"/>
          <w:szCs w:val="28"/>
        </w:rPr>
        <w:br/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Пусть память будет вечная героям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В веках они прославили страну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Пусть отдохнут, не ходят больше строем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За родину сражались, за одну.</w:t>
      </w:r>
      <w:r w:rsidRPr="005D764C">
        <w:rPr>
          <w:rFonts w:ascii="Times New Roman CYR" w:hAnsi="Times New Roman CYR" w:cs="Times New Roman CYR"/>
          <w:sz w:val="28"/>
          <w:szCs w:val="28"/>
        </w:rPr>
        <w:br/>
      </w:r>
      <w:r w:rsidR="00614DD6" w:rsidRPr="00614DD6">
        <w:rPr>
          <w:rFonts w:ascii="Times New Roman CYR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9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64C">
        <w:rPr>
          <w:rFonts w:ascii="Times New Roman CYR" w:hAnsi="Times New Roman CYR" w:cs="Times New Roman CYR"/>
          <w:sz w:val="28"/>
          <w:szCs w:val="28"/>
        </w:rPr>
        <w:br/>
      </w:r>
    </w:p>
    <w:p w:rsidR="00160D24" w:rsidRPr="00A505F7" w:rsidRDefault="005D764C" w:rsidP="00A505F7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D764C">
        <w:rPr>
          <w:rFonts w:ascii="Times New Roman CYR" w:hAnsi="Times New Roman CYR" w:cs="Times New Roman CYR"/>
          <w:sz w:val="28"/>
          <w:szCs w:val="28"/>
        </w:rPr>
        <w:t>И семь десятилетий вдруг прошло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И семь десятилет</w:t>
      </w:r>
      <w:r w:rsidR="00160D24">
        <w:rPr>
          <w:rFonts w:ascii="Times New Roman CYR" w:hAnsi="Times New Roman CYR" w:cs="Times New Roman CYR"/>
          <w:sz w:val="28"/>
          <w:szCs w:val="28"/>
        </w:rPr>
        <w:t>ий пролетело,</w:t>
      </w:r>
      <w:r w:rsidR="00160D24">
        <w:rPr>
          <w:rFonts w:ascii="Times New Roman CYR" w:hAnsi="Times New Roman CYR" w:cs="Times New Roman CYR"/>
          <w:sz w:val="28"/>
          <w:szCs w:val="28"/>
        </w:rPr>
        <w:br/>
        <w:t xml:space="preserve">А видели войну мы </w:t>
      </w:r>
      <w:r w:rsidRPr="005D764C">
        <w:rPr>
          <w:rFonts w:ascii="Times New Roman CYR" w:hAnsi="Times New Roman CYR" w:cs="Times New Roman CYR"/>
          <w:sz w:val="28"/>
          <w:szCs w:val="28"/>
        </w:rPr>
        <w:t xml:space="preserve"> лишь в кино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Но память возвратиться к нам сумела.</w:t>
      </w:r>
      <w:r w:rsidRPr="005D764C">
        <w:rPr>
          <w:rFonts w:ascii="Times New Roman CYR" w:hAnsi="Times New Roman CYR" w:cs="Times New Roman CYR"/>
          <w:sz w:val="28"/>
          <w:szCs w:val="28"/>
        </w:rPr>
        <w:br/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Не все теперь выходят на парад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Осталось совсем мало ветеранов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Все пережили смерть они и ад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У них не заживёт на сердце рана.</w:t>
      </w:r>
      <w:r w:rsidRPr="005D764C">
        <w:rPr>
          <w:rFonts w:ascii="Times New Roman CYR" w:hAnsi="Times New Roman CYR" w:cs="Times New Roman CYR"/>
          <w:sz w:val="28"/>
          <w:szCs w:val="28"/>
        </w:rPr>
        <w:br/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Проводим их в последний путь достойно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В последний кто-то улыбнётся раз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Мы к вечному огню  идём спокойно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А кап</w:t>
      </w:r>
      <w:r w:rsidR="00160D24">
        <w:rPr>
          <w:rFonts w:ascii="Times New Roman CYR" w:hAnsi="Times New Roman CYR" w:cs="Times New Roman CYR"/>
          <w:sz w:val="28"/>
          <w:szCs w:val="28"/>
        </w:rPr>
        <w:t>ли слёз  тихонько шли из глаз.</w:t>
      </w:r>
      <w:r w:rsidR="00160D24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5D764C">
        <w:rPr>
          <w:rFonts w:ascii="Times New Roman CYR" w:hAnsi="Times New Roman CYR" w:cs="Times New Roman CYR"/>
          <w:sz w:val="28"/>
          <w:szCs w:val="28"/>
        </w:rPr>
        <w:t>Прочтут потомки на плите гранитной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Фамилии похожие  на их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Мы к Богу в рай не ходим с челобитной,</w:t>
      </w:r>
    </w:p>
    <w:p w:rsidR="005D764C" w:rsidRDefault="005D764C" w:rsidP="005D76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764C">
        <w:rPr>
          <w:rFonts w:ascii="Times New Roman CYR" w:hAnsi="Times New Roman CYR" w:cs="Times New Roman CYR"/>
          <w:sz w:val="28"/>
          <w:szCs w:val="28"/>
        </w:rPr>
        <w:t xml:space="preserve">Героям </w:t>
      </w:r>
      <w:r>
        <w:rPr>
          <w:rFonts w:ascii="Times New Roman CYR" w:hAnsi="Times New Roman CYR" w:cs="Times New Roman CYR"/>
          <w:sz w:val="28"/>
          <w:szCs w:val="28"/>
        </w:rPr>
        <w:t>посвящаем</w:t>
      </w:r>
      <w:r w:rsidRPr="005D764C">
        <w:rPr>
          <w:rFonts w:ascii="Times New Roman CYR" w:hAnsi="Times New Roman CYR" w:cs="Times New Roman CYR"/>
          <w:sz w:val="28"/>
          <w:szCs w:val="28"/>
        </w:rPr>
        <w:t xml:space="preserve"> этот стих.</w:t>
      </w:r>
      <w:r w:rsidRPr="005D764C">
        <w:rPr>
          <w:rFonts w:ascii="Times New Roman CYR" w:hAnsi="Times New Roman CYR" w:cs="Times New Roman CYR"/>
          <w:sz w:val="28"/>
          <w:szCs w:val="28"/>
        </w:rPr>
        <w:br/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И будет память вечная на веки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И солнце светит тёплое нам пусть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 xml:space="preserve">Российские мы люди, </w:t>
      </w:r>
      <w:proofErr w:type="spellStart"/>
      <w:r w:rsidRPr="005D764C">
        <w:rPr>
          <w:rFonts w:ascii="Times New Roman CYR" w:hAnsi="Times New Roman CYR" w:cs="Times New Roman CYR"/>
          <w:sz w:val="28"/>
          <w:szCs w:val="28"/>
        </w:rPr>
        <w:t>человеки</w:t>
      </w:r>
      <w:proofErr w:type="spellEnd"/>
      <w:r w:rsidRPr="005D764C">
        <w:rPr>
          <w:rFonts w:ascii="Times New Roman CYR" w:hAnsi="Times New Roman CYR" w:cs="Times New Roman CYR"/>
          <w:sz w:val="28"/>
          <w:szCs w:val="28"/>
        </w:rPr>
        <w:t>,</w:t>
      </w:r>
      <w:r w:rsidRPr="005D764C">
        <w:rPr>
          <w:rFonts w:ascii="Times New Roman CYR" w:hAnsi="Times New Roman CYR" w:cs="Times New Roman CYR"/>
          <w:sz w:val="28"/>
          <w:szCs w:val="28"/>
        </w:rPr>
        <w:br/>
        <w:t>Врагу не отдадим Святую</w:t>
      </w:r>
      <w:r>
        <w:rPr>
          <w:rFonts w:ascii="Times New Roman CYR" w:hAnsi="Times New Roman CYR" w:cs="Times New Roman CYR"/>
          <w:sz w:val="27"/>
          <w:szCs w:val="27"/>
        </w:rPr>
        <w:t xml:space="preserve"> Русь!</w:t>
      </w:r>
    </w:p>
    <w:p w:rsidR="005D764C" w:rsidRDefault="005D764C" w:rsidP="005D76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764C" w:rsidRPr="00B21626" w:rsidRDefault="005D764C" w:rsidP="005D764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.</w:t>
      </w:r>
    </w:p>
    <w:p w:rsidR="005D764C" w:rsidRDefault="005D764C" w:rsidP="005D764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тинг, посвященный 70-летию </w:t>
      </w:r>
      <w:r w:rsidRPr="009245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245D0">
        <w:rPr>
          <w:rFonts w:ascii="Times New Roman" w:hAnsi="Times New Roman"/>
          <w:sz w:val="28"/>
          <w:szCs w:val="28"/>
        </w:rPr>
        <w:t>еликой Победы нашего народа в Великой Отечественной войне, объявля</w:t>
      </w:r>
      <w:r>
        <w:rPr>
          <w:rFonts w:ascii="Times New Roman" w:hAnsi="Times New Roman"/>
          <w:sz w:val="28"/>
          <w:szCs w:val="28"/>
        </w:rPr>
        <w:t>ем</w:t>
      </w:r>
      <w:r w:rsidRPr="009245D0">
        <w:rPr>
          <w:rFonts w:ascii="Times New Roman" w:hAnsi="Times New Roman"/>
          <w:sz w:val="28"/>
          <w:szCs w:val="28"/>
        </w:rPr>
        <w:t xml:space="preserve"> открытым.</w:t>
      </w:r>
    </w:p>
    <w:p w:rsidR="005D764C" w:rsidRDefault="005D764C" w:rsidP="005D76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764C" w:rsidRPr="004870FF" w:rsidRDefault="005D764C" w:rsidP="005D7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70FF">
        <w:rPr>
          <w:rFonts w:ascii="Times New Roman" w:hAnsi="Times New Roman" w:cs="Times New Roman"/>
          <w:b/>
          <w:i/>
          <w:sz w:val="28"/>
          <w:szCs w:val="28"/>
        </w:rPr>
        <w:t>Звучит гимн Российской Федерации.</w:t>
      </w:r>
    </w:p>
    <w:p w:rsidR="005D764C" w:rsidRDefault="005D764C" w:rsidP="00B216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6AE" w:rsidRPr="008A26AE" w:rsidRDefault="00130119" w:rsidP="00B2162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</w:p>
    <w:p w:rsidR="004870FF" w:rsidRPr="004870FF" w:rsidRDefault="008A26AE" w:rsidP="00B216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для приветствия предоставляется Главе</w:t>
      </w:r>
      <w:r w:rsidR="00A505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мы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130119">
        <w:rPr>
          <w:rFonts w:ascii="Times New Roman" w:hAnsi="Times New Roman"/>
          <w:b/>
          <w:sz w:val="28"/>
          <w:szCs w:val="28"/>
        </w:rPr>
        <w:t>Хохлову Анатолию Николаевичу</w:t>
      </w:r>
    </w:p>
    <w:p w:rsidR="008A26AE" w:rsidRDefault="008A26AE" w:rsidP="00B21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626" w:rsidRDefault="00B21626" w:rsidP="00B216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1626">
        <w:rPr>
          <w:rFonts w:ascii="Times New Roman" w:hAnsi="Times New Roman" w:cs="Times New Roman"/>
          <w:b/>
          <w:i/>
          <w:sz w:val="28"/>
          <w:szCs w:val="28"/>
        </w:rPr>
        <w:t>Выступление главы.</w:t>
      </w:r>
    </w:p>
    <w:p w:rsidR="00130119" w:rsidRDefault="00130119" w:rsidP="004B2839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</w:p>
    <w:p w:rsidR="00614DD6" w:rsidRDefault="00614DD6" w:rsidP="004B2839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</w:p>
    <w:p w:rsidR="00614DD6" w:rsidRDefault="00614DD6" w:rsidP="004B2839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</w:rPr>
      </w:pPr>
      <w:r w:rsidRPr="00614DD6">
        <w:rPr>
          <w:rFonts w:ascii="Times New Roman" w:hAnsi="Times New Roman" w:cs="Times New Roman"/>
          <w:b/>
          <w:iCs/>
          <w:noProof/>
          <w:sz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0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39" w:rsidRPr="004B2839" w:rsidRDefault="00130119" w:rsidP="004B2839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Чтец – 9 класс</w:t>
      </w:r>
    </w:p>
    <w:p w:rsidR="004B2839" w:rsidRPr="004B2839" w:rsidRDefault="004B2839" w:rsidP="004B2839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4B2839">
        <w:rPr>
          <w:rFonts w:ascii="Times New Roman" w:hAnsi="Times New Roman" w:cs="Times New Roman"/>
          <w:iCs/>
          <w:sz w:val="28"/>
        </w:rPr>
        <w:t xml:space="preserve">Осталось вас так мало, </w:t>
      </w:r>
      <w:r w:rsidRPr="004B2839">
        <w:rPr>
          <w:rFonts w:ascii="Times New Roman" w:hAnsi="Times New Roman" w:cs="Times New Roman"/>
          <w:iCs/>
          <w:sz w:val="28"/>
        </w:rPr>
        <w:br/>
        <w:t xml:space="preserve">Добытчики Победы, </w:t>
      </w:r>
      <w:r w:rsidRPr="004B2839">
        <w:rPr>
          <w:rFonts w:ascii="Times New Roman" w:hAnsi="Times New Roman" w:cs="Times New Roman"/>
          <w:iCs/>
          <w:sz w:val="28"/>
        </w:rPr>
        <w:br/>
        <w:t xml:space="preserve">Герои-ветераны, </w:t>
      </w:r>
      <w:r w:rsidRPr="004B2839">
        <w:rPr>
          <w:rFonts w:ascii="Times New Roman" w:hAnsi="Times New Roman" w:cs="Times New Roman"/>
          <w:iCs/>
          <w:sz w:val="28"/>
        </w:rPr>
        <w:br/>
        <w:t xml:space="preserve">Родные наши деды, </w:t>
      </w:r>
      <w:r w:rsidRPr="004B2839">
        <w:rPr>
          <w:rFonts w:ascii="Times New Roman" w:hAnsi="Times New Roman" w:cs="Times New Roman"/>
          <w:iCs/>
          <w:sz w:val="28"/>
        </w:rPr>
        <w:br/>
        <w:t>Вас очень-очень ценим</w:t>
      </w:r>
      <w:proofErr w:type="gramStart"/>
      <w:r w:rsidRPr="004B2839">
        <w:rPr>
          <w:rFonts w:ascii="Times New Roman" w:hAnsi="Times New Roman" w:cs="Times New Roman"/>
          <w:iCs/>
          <w:sz w:val="28"/>
        </w:rPr>
        <w:t xml:space="preserve"> </w:t>
      </w:r>
      <w:r w:rsidRPr="004B2839">
        <w:rPr>
          <w:rFonts w:ascii="Times New Roman" w:hAnsi="Times New Roman" w:cs="Times New Roman"/>
          <w:iCs/>
          <w:sz w:val="28"/>
        </w:rPr>
        <w:br/>
        <w:t>З</w:t>
      </w:r>
      <w:proofErr w:type="gramEnd"/>
      <w:r w:rsidRPr="004B2839">
        <w:rPr>
          <w:rFonts w:ascii="Times New Roman" w:hAnsi="Times New Roman" w:cs="Times New Roman"/>
          <w:iCs/>
          <w:sz w:val="28"/>
        </w:rPr>
        <w:t xml:space="preserve">а слезы и за раны, </w:t>
      </w:r>
      <w:r w:rsidRPr="004B2839">
        <w:rPr>
          <w:rFonts w:ascii="Times New Roman" w:hAnsi="Times New Roman" w:cs="Times New Roman"/>
          <w:iCs/>
          <w:sz w:val="28"/>
        </w:rPr>
        <w:br/>
        <w:t xml:space="preserve">За годы под прицелом, </w:t>
      </w:r>
      <w:r w:rsidRPr="004B2839">
        <w:rPr>
          <w:rFonts w:ascii="Times New Roman" w:hAnsi="Times New Roman" w:cs="Times New Roman"/>
          <w:iCs/>
          <w:sz w:val="28"/>
        </w:rPr>
        <w:br/>
        <w:t xml:space="preserve">Родные ветераны! </w:t>
      </w:r>
      <w:r w:rsidRPr="004B2839">
        <w:rPr>
          <w:rFonts w:ascii="Times New Roman" w:hAnsi="Times New Roman" w:cs="Times New Roman"/>
          <w:iCs/>
          <w:sz w:val="28"/>
        </w:rPr>
        <w:br/>
        <w:t>Нет ничего священней</w:t>
      </w:r>
      <w:proofErr w:type="gramStart"/>
      <w:r w:rsidRPr="004B2839">
        <w:rPr>
          <w:rFonts w:ascii="Times New Roman" w:hAnsi="Times New Roman" w:cs="Times New Roman"/>
          <w:iCs/>
          <w:sz w:val="28"/>
        </w:rPr>
        <w:t xml:space="preserve"> </w:t>
      </w:r>
      <w:r w:rsidRPr="004B2839">
        <w:rPr>
          <w:rFonts w:ascii="Times New Roman" w:hAnsi="Times New Roman" w:cs="Times New Roman"/>
          <w:iCs/>
          <w:sz w:val="28"/>
        </w:rPr>
        <w:br/>
        <w:t>Т</w:t>
      </w:r>
      <w:proofErr w:type="gramEnd"/>
      <w:r w:rsidRPr="004B2839">
        <w:rPr>
          <w:rFonts w:ascii="Times New Roman" w:hAnsi="Times New Roman" w:cs="Times New Roman"/>
          <w:iCs/>
          <w:sz w:val="28"/>
        </w:rPr>
        <w:t xml:space="preserve">ой праведной Победы. </w:t>
      </w:r>
      <w:r w:rsidRPr="004B2839">
        <w:rPr>
          <w:rFonts w:ascii="Times New Roman" w:hAnsi="Times New Roman" w:cs="Times New Roman"/>
          <w:iCs/>
          <w:sz w:val="28"/>
        </w:rPr>
        <w:br/>
        <w:t xml:space="preserve">Не встали на колени. </w:t>
      </w:r>
      <w:r w:rsidRPr="004B2839">
        <w:rPr>
          <w:rFonts w:ascii="Times New Roman" w:hAnsi="Times New Roman" w:cs="Times New Roman"/>
          <w:iCs/>
          <w:sz w:val="28"/>
        </w:rPr>
        <w:br/>
        <w:t>Спасибо, наши деды!</w:t>
      </w:r>
    </w:p>
    <w:p w:rsidR="004B2839" w:rsidRDefault="004B2839" w:rsidP="004B28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839" w:rsidRPr="008A26AE" w:rsidRDefault="00130119" w:rsidP="004B283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</w:p>
    <w:p w:rsidR="004B2839" w:rsidRPr="004870FF" w:rsidRDefault="004B2839" w:rsidP="004B2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для выступления  предоставляется ветерану Великой Отечественной войны, жителю станции Карамыш </w:t>
      </w:r>
      <w:proofErr w:type="spellStart"/>
      <w:r w:rsidRPr="004B2839">
        <w:rPr>
          <w:rFonts w:ascii="Times New Roman" w:hAnsi="Times New Roman"/>
          <w:b/>
          <w:sz w:val="28"/>
          <w:szCs w:val="28"/>
        </w:rPr>
        <w:t>Личман</w:t>
      </w:r>
      <w:proofErr w:type="spellEnd"/>
      <w:r w:rsidRPr="004B2839">
        <w:rPr>
          <w:rFonts w:ascii="Times New Roman" w:hAnsi="Times New Roman"/>
          <w:b/>
          <w:sz w:val="28"/>
          <w:szCs w:val="28"/>
        </w:rPr>
        <w:t xml:space="preserve"> Николаю </w:t>
      </w:r>
      <w:proofErr w:type="spellStart"/>
      <w:r w:rsidRPr="004B2839">
        <w:rPr>
          <w:rFonts w:ascii="Times New Roman" w:hAnsi="Times New Roman"/>
          <w:b/>
          <w:sz w:val="28"/>
          <w:szCs w:val="28"/>
        </w:rPr>
        <w:t>Феофановичу</w:t>
      </w:r>
      <w:proofErr w:type="spellEnd"/>
    </w:p>
    <w:p w:rsidR="00130119" w:rsidRDefault="00130119" w:rsidP="004B28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0D24" w:rsidRPr="00A505F7" w:rsidRDefault="004B2839" w:rsidP="00A505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21626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 w:rsidR="00160D24">
        <w:rPr>
          <w:rFonts w:ascii="Times New Roman" w:hAnsi="Times New Roman" w:cs="Times New Roman"/>
          <w:b/>
          <w:i/>
          <w:sz w:val="28"/>
          <w:szCs w:val="28"/>
        </w:rPr>
        <w:t>ветерана</w:t>
      </w:r>
      <w:r w:rsidRPr="00B216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05F7" w:rsidRDefault="00A505F7" w:rsidP="00A505F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тец – 10 класс</w:t>
      </w:r>
    </w:p>
    <w:p w:rsidR="00614DD6" w:rsidRDefault="00A505F7" w:rsidP="00A505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й труд приблизил час Победы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 людям радость и покой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фронтах отцы и деды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защитили наш родной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ем молоденькой девчонкой</w:t>
      </w:r>
      <w:proofErr w:type="gramStart"/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шла к станку ты на завод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шум стоял довольно громко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оих руках нуждался  фронт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ртиллерии снаряды</w:t>
      </w:r>
      <w:proofErr w:type="gramStart"/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одили вы тогда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тераны были рядом</w:t>
      </w:r>
      <w:r w:rsidRPr="00614D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ились честно, как всегда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ве смены на заводе были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кладая нежных рук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  на станке точили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ыв про боль и про недуг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D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2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F7" w:rsidRPr="00614DD6" w:rsidRDefault="00A505F7" w:rsidP="00A505F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ек ваш был, чтоб сил хватило -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шка, свекла и ботва</w:t>
      </w:r>
      <w:proofErr w:type="gramStart"/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ный хлеб,  всеми любимый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дниковая вода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ждали весточки солдата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ас на фронте защищал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ждали от отца и брата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ех, кто с немцем воевал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ех, кто бил врага повсюду: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ре, в небе и в лесах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ратный подвиг не забуду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удет навсегда в сердцах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ас, о тружениках тыла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час ПОБЕДЫ приближал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 родная не забыла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должное за всё воздав.</w:t>
      </w:r>
      <w:proofErr w:type="gramEnd"/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се вы ВЕТЕРАНЫ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был в тылу, кто воевал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тяжкий труд, что был желанный,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поднял на пьедестал.</w:t>
      </w:r>
      <w:r w:rsidRPr="00614DD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14DD6" w:rsidRPr="008A26AE" w:rsidRDefault="00614DD6" w:rsidP="00614DD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</w:p>
    <w:p w:rsidR="00614DD6" w:rsidRPr="004870FF" w:rsidRDefault="00614DD6" w:rsidP="00614D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для выступления  предоставляется труженику тыла, жительнице станции Карамыш </w:t>
      </w:r>
      <w:r>
        <w:rPr>
          <w:rFonts w:ascii="Times New Roman" w:hAnsi="Times New Roman"/>
          <w:b/>
          <w:sz w:val="28"/>
          <w:szCs w:val="28"/>
        </w:rPr>
        <w:t>Омельченко Мар</w:t>
      </w:r>
      <w:proofErr w:type="gramStart"/>
      <w:r>
        <w:rPr>
          <w:rFonts w:ascii="Times New Roman" w:hAnsi="Times New Roman"/>
          <w:b/>
          <w:sz w:val="28"/>
          <w:szCs w:val="28"/>
        </w:rPr>
        <w:t>ии  Ио</w:t>
      </w:r>
      <w:proofErr w:type="gramEnd"/>
      <w:r>
        <w:rPr>
          <w:rFonts w:ascii="Times New Roman" w:hAnsi="Times New Roman"/>
          <w:b/>
          <w:sz w:val="28"/>
          <w:szCs w:val="28"/>
        </w:rPr>
        <w:t>сифовне.</w:t>
      </w: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DD6" w:rsidRPr="00A505F7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21626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труженика тыла</w:t>
      </w:r>
      <w:r w:rsidRPr="00B216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14DD6" w:rsidRDefault="00614DD6" w:rsidP="00614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0FF" w:rsidRPr="004870FF" w:rsidRDefault="00130119" w:rsidP="00614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8A26AE" w:rsidRPr="008A26AE" w:rsidRDefault="008A26AE" w:rsidP="00614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 xml:space="preserve">Каждый год в эти майские дни наш народ вспоминает грозные годы войны. Чтит память </w:t>
      </w:r>
      <w:proofErr w:type="gramStart"/>
      <w:r w:rsidRPr="008A26AE">
        <w:rPr>
          <w:rFonts w:ascii="Times New Roman" w:hAnsi="Times New Roman" w:cs="Times New Roman"/>
          <w:color w:val="000000"/>
          <w:sz w:val="28"/>
          <w:szCs w:val="28"/>
        </w:rPr>
        <w:t>павших</w:t>
      </w:r>
      <w:proofErr w:type="gramEnd"/>
      <w:r w:rsidRPr="008A26AE">
        <w:rPr>
          <w:rFonts w:ascii="Times New Roman" w:hAnsi="Times New Roman" w:cs="Times New Roman"/>
          <w:color w:val="000000"/>
          <w:sz w:val="28"/>
          <w:szCs w:val="28"/>
        </w:rPr>
        <w:t xml:space="preserve">, кланяется живым. Хотя прошло уже </w:t>
      </w:r>
      <w:r w:rsidR="004B2839">
        <w:rPr>
          <w:rFonts w:ascii="Times New Roman" w:hAnsi="Times New Roman" w:cs="Times New Roman"/>
          <w:color w:val="000000"/>
          <w:sz w:val="28"/>
          <w:szCs w:val="28"/>
        </w:rPr>
        <w:t xml:space="preserve">70 лет </w:t>
      </w:r>
      <w:r w:rsidRPr="008A26AE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беды, но время не властно над памятью людей разных поколений. Вот поэтому мы собрались сегодня здесь.</w:t>
      </w:r>
    </w:p>
    <w:p w:rsidR="00614DD6" w:rsidRDefault="00614DD6" w:rsidP="008A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AE" w:rsidRPr="008A26AE" w:rsidRDefault="00130119" w:rsidP="008A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– 9 класс</w:t>
      </w:r>
    </w:p>
    <w:p w:rsidR="008A26AE" w:rsidRPr="008A26AE" w:rsidRDefault="008A26AE" w:rsidP="00B216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 xml:space="preserve">Мы здесь с тобой не потому, что дата, </w:t>
      </w:r>
    </w:p>
    <w:p w:rsidR="008A26AE" w:rsidRPr="008A26AE" w:rsidRDefault="008A26AE" w:rsidP="00B216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>Как злой осколок, память жжёт в груди,</w:t>
      </w:r>
    </w:p>
    <w:p w:rsidR="008A26AE" w:rsidRPr="008A26AE" w:rsidRDefault="008A26AE" w:rsidP="00B216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>К могиле неизвестного солдата</w:t>
      </w: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4D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3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AE" w:rsidRPr="008A26AE" w:rsidRDefault="008A26AE" w:rsidP="00B216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>Ты в праздники и будни приходи.</w:t>
      </w:r>
    </w:p>
    <w:p w:rsidR="008A26AE" w:rsidRPr="008A26AE" w:rsidRDefault="008A26AE" w:rsidP="00B216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>Он защитил тебя на поле боя,</w:t>
      </w:r>
    </w:p>
    <w:p w:rsidR="008A26AE" w:rsidRPr="008A26AE" w:rsidRDefault="008A26AE" w:rsidP="00B21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>Упал, ни шагу не ступив назад.</w:t>
      </w:r>
    </w:p>
    <w:p w:rsidR="008A26AE" w:rsidRPr="008A26AE" w:rsidRDefault="008A26AE" w:rsidP="00B216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 xml:space="preserve">И имя есть у этого героя – </w:t>
      </w:r>
    </w:p>
    <w:p w:rsidR="008A26AE" w:rsidRDefault="008A26AE" w:rsidP="00B21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color w:val="000000"/>
          <w:sz w:val="28"/>
          <w:szCs w:val="28"/>
        </w:rPr>
        <w:t>Великой Армии простой солдат.</w:t>
      </w:r>
    </w:p>
    <w:p w:rsidR="008A26AE" w:rsidRPr="008A26AE" w:rsidRDefault="008A26AE" w:rsidP="008A2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6AE" w:rsidRPr="008A26AE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День 9 мая 1945 года знает весь мир. Наша страна шла к этому дню четыре года. Но какие это были долгие годы…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Default="004870FF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4870FF">
        <w:rPr>
          <w:rFonts w:ascii="Times New Roman" w:hAnsi="Times New Roman" w:cs="Times New Roman"/>
          <w:i/>
          <w:sz w:val="24"/>
          <w:szCs w:val="28"/>
          <w:u w:val="single"/>
        </w:rPr>
        <w:t>Звучит 1 куплет песни “Вставай страна огромная”.</w:t>
      </w:r>
    </w:p>
    <w:p w:rsidR="004870FF" w:rsidRPr="0041424C" w:rsidRDefault="004870FF" w:rsidP="00D93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D80" w:rsidRPr="00DF7D80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DF7D80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Сорок первый! </w:t>
      </w:r>
    </w:p>
    <w:p w:rsidR="00DF7D80" w:rsidRDefault="00D93174" w:rsidP="00D93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4C">
        <w:rPr>
          <w:rFonts w:ascii="Times New Roman" w:hAnsi="Times New Roman" w:cs="Times New Roman"/>
          <w:b/>
          <w:sz w:val="28"/>
          <w:szCs w:val="28"/>
        </w:rPr>
        <w:t>Запись голоса Левитана о начале войны</w:t>
      </w:r>
    </w:p>
    <w:p w:rsidR="00DF7D80" w:rsidRPr="00DF7D80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DF7D80" w:rsidRPr="00487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0 класс</w:t>
      </w:r>
    </w:p>
    <w:p w:rsidR="004870FF" w:rsidRPr="00614DD6" w:rsidRDefault="00441776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D6">
        <w:rPr>
          <w:rFonts w:ascii="Times New Roman" w:hAnsi="Times New Roman" w:cs="Times New Roman"/>
          <w:sz w:val="28"/>
          <w:szCs w:val="28"/>
        </w:rPr>
        <w:t xml:space="preserve">Казалось, было холодно цветам,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и от росы они слегка поблёкли.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Зарю, что шла по травам и кустам,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обшарили немецкие бинокли. </w:t>
      </w:r>
      <w:r w:rsidRPr="00614DD6">
        <w:rPr>
          <w:rFonts w:ascii="Times New Roman" w:hAnsi="Times New Roman" w:cs="Times New Roman"/>
          <w:sz w:val="28"/>
          <w:szCs w:val="28"/>
        </w:rPr>
        <w:br/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Цветок, в росинках весь, к цветку приник,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и пограничник протянул к ним руки.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А немцы, кончив кофе пить, в тот миг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влезали в танки, закрывали люки. </w:t>
      </w:r>
      <w:r w:rsidRPr="00614DD6">
        <w:rPr>
          <w:rFonts w:ascii="Times New Roman" w:hAnsi="Times New Roman" w:cs="Times New Roman"/>
          <w:sz w:val="28"/>
          <w:szCs w:val="28"/>
        </w:rPr>
        <w:br/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Такою все дышало тишиной,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что вся земля еще спала, казалось.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Кто знал, что между миром и войной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всего каких-то пять минут осталось! </w:t>
      </w:r>
      <w:r w:rsidRPr="00614DD6">
        <w:rPr>
          <w:rFonts w:ascii="Times New Roman" w:hAnsi="Times New Roman" w:cs="Times New Roman"/>
          <w:sz w:val="28"/>
          <w:szCs w:val="28"/>
        </w:rPr>
        <w:br/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gramStart"/>
      <w:r w:rsidRPr="00614D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4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DD6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614DD6">
        <w:rPr>
          <w:rFonts w:ascii="Times New Roman" w:hAnsi="Times New Roman" w:cs="Times New Roman"/>
          <w:sz w:val="28"/>
          <w:szCs w:val="28"/>
        </w:rPr>
        <w:t xml:space="preserve"> не пел бы ни о чем,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а славил бы всю жизнь свою дорогу, </w:t>
      </w:r>
      <w:r w:rsidRPr="00614DD6">
        <w:rPr>
          <w:rFonts w:ascii="Times New Roman" w:hAnsi="Times New Roman" w:cs="Times New Roman"/>
          <w:sz w:val="28"/>
          <w:szCs w:val="28"/>
        </w:rPr>
        <w:br/>
        <w:t xml:space="preserve">когда б армейским скромным трубачом </w:t>
      </w:r>
      <w:r w:rsidRPr="00614DD6">
        <w:rPr>
          <w:rFonts w:ascii="Times New Roman" w:hAnsi="Times New Roman" w:cs="Times New Roman"/>
          <w:sz w:val="28"/>
          <w:szCs w:val="28"/>
        </w:rPr>
        <w:br/>
        <w:t>я эти пять минут трубил тревогу.</w:t>
      </w:r>
    </w:p>
    <w:p w:rsidR="00614DD6" w:rsidRDefault="00614DD6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870FF" w:rsidRPr="004870FF" w:rsidRDefault="004870FF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4870FF">
        <w:rPr>
          <w:rFonts w:ascii="Times New Roman" w:hAnsi="Times New Roman" w:cs="Times New Roman"/>
          <w:i/>
          <w:sz w:val="24"/>
          <w:szCs w:val="28"/>
          <w:u w:val="single"/>
        </w:rPr>
        <w:t>Звучит 1 куплет песни “Ленинградский метроном”. Звук затихает.</w:t>
      </w:r>
    </w:p>
    <w:p w:rsidR="004B2839" w:rsidRDefault="004B2839" w:rsidP="00D93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0FF" w:rsidRPr="004870FF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F7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D80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Сорок второй! </w:t>
      </w:r>
    </w:p>
    <w:p w:rsidR="00DF7D80" w:rsidRDefault="00DF7D80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DD6" w:rsidRDefault="00614DD6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4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80" w:rsidRDefault="00130119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B216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1 класс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На Ленинград, обхватом с трех сторон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Шел Гитлер силой сорока дивизий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Бомбил. Он артиллерию приблизил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Но не поколебал ни на микрон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Не приостановил ни на мгновенье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Он сердца ленинградского биенье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И, видя это, разъяренный враг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Предполагавший город взять с разбега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>Казалось бы, испытанных стратегов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Призвал на помощь он: Мороз и Мрак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И те пришли, готовые к победам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А третий, Голод, шел за ними следом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Во тьме казалось: город пуст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Из громких рупоров – ни слова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Но неустанно бился пульс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Знакомый, мерный, вечно новый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То был не просто метроном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В часы тревоги </w:t>
      </w:r>
      <w:proofErr w:type="gramStart"/>
      <w:r w:rsidRPr="00160D24">
        <w:rPr>
          <w:sz w:val="28"/>
        </w:rPr>
        <w:t>учащенный</w:t>
      </w:r>
      <w:proofErr w:type="gramEnd"/>
      <w:r w:rsidRPr="00160D24">
        <w:rPr>
          <w:sz w:val="28"/>
        </w:rPr>
        <w:t xml:space="preserve">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>Но наше твердое «Живем! »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Не дремлет город осажденный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>Да, мы не скроем – в эти дни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Мы ели клей, потом ремни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Но. Съев похлебку из ремней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Вставал к станку упрямый мастер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Чтобы точить орудий части,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proofErr w:type="gramStart"/>
      <w:r w:rsidRPr="00160D24">
        <w:rPr>
          <w:sz w:val="28"/>
        </w:rPr>
        <w:t>Необходимые</w:t>
      </w:r>
      <w:proofErr w:type="gramEnd"/>
      <w:r w:rsidRPr="00160D24">
        <w:rPr>
          <w:sz w:val="28"/>
        </w:rPr>
        <w:t xml:space="preserve"> войне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>И он точил, пока рука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Могла производить движенья. </w:t>
      </w:r>
    </w:p>
    <w:p w:rsidR="00160D24" w:rsidRPr="00160D24" w:rsidRDefault="00160D24" w:rsidP="00160D24">
      <w:pPr>
        <w:pStyle w:val="a5"/>
        <w:spacing w:before="0" w:beforeAutospacing="0" w:after="0" w:afterAutospacing="0"/>
        <w:rPr>
          <w:sz w:val="28"/>
        </w:rPr>
      </w:pPr>
      <w:r w:rsidRPr="00160D24">
        <w:rPr>
          <w:sz w:val="28"/>
        </w:rPr>
        <w:t xml:space="preserve">А если падал - у станка, </w:t>
      </w:r>
    </w:p>
    <w:p w:rsidR="00160D24" w:rsidRDefault="00160D24" w:rsidP="00160D24">
      <w:pPr>
        <w:pStyle w:val="a5"/>
        <w:spacing w:before="0" w:beforeAutospacing="0" w:after="0" w:afterAutospacing="0"/>
      </w:pPr>
      <w:r w:rsidRPr="00160D24">
        <w:rPr>
          <w:sz w:val="28"/>
        </w:rPr>
        <w:t>Как падает боец в сраженье</w:t>
      </w:r>
      <w:r>
        <w:t xml:space="preserve">.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4870FF" w:rsidRDefault="004870FF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4870FF">
        <w:rPr>
          <w:rFonts w:ascii="Times New Roman" w:hAnsi="Times New Roman" w:cs="Times New Roman"/>
          <w:i/>
          <w:sz w:val="24"/>
          <w:szCs w:val="28"/>
          <w:u w:val="single"/>
        </w:rPr>
        <w:t>Звучит 1 куплет песни “На безымянной высоте”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D80" w:rsidRPr="00DF7D80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DF7D80" w:rsidRPr="00DF7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Сорок третий! </w:t>
      </w:r>
    </w:p>
    <w:p w:rsidR="00DF7D80" w:rsidRDefault="00DF7D80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D80" w:rsidRPr="00DF7D80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– 7 класс</w:t>
      </w:r>
    </w:p>
    <w:p w:rsidR="00D93174" w:rsidRPr="00AF44E1" w:rsidRDefault="00D93174" w:rsidP="00D931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F44E1">
        <w:rPr>
          <w:rFonts w:ascii="Times New Roman" w:hAnsi="Times New Roman" w:cs="Times New Roman"/>
          <w:sz w:val="28"/>
          <w:szCs w:val="28"/>
        </w:rPr>
        <w:t>Открытые</w:t>
      </w:r>
      <w:proofErr w:type="gramEnd"/>
      <w:r w:rsidRPr="00AF44E1">
        <w:rPr>
          <w:rFonts w:ascii="Times New Roman" w:hAnsi="Times New Roman" w:cs="Times New Roman"/>
          <w:sz w:val="28"/>
          <w:szCs w:val="28"/>
        </w:rPr>
        <w:t xml:space="preserve"> степному ветру,</w:t>
      </w:r>
    </w:p>
    <w:p w:rsidR="00D93174" w:rsidRPr="00AF44E1" w:rsidRDefault="00D93174" w:rsidP="00D9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4E1">
        <w:rPr>
          <w:rFonts w:ascii="Times New Roman" w:hAnsi="Times New Roman" w:cs="Times New Roman"/>
          <w:sz w:val="28"/>
          <w:szCs w:val="28"/>
        </w:rPr>
        <w:t>Дома разбитые стоят.</w:t>
      </w:r>
    </w:p>
    <w:p w:rsidR="00D93174" w:rsidRPr="00AF44E1" w:rsidRDefault="00D93174" w:rsidP="00D9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4E1">
        <w:rPr>
          <w:rFonts w:ascii="Times New Roman" w:hAnsi="Times New Roman" w:cs="Times New Roman"/>
          <w:sz w:val="28"/>
          <w:szCs w:val="28"/>
        </w:rPr>
        <w:t>На шестьдесят два километра</w:t>
      </w:r>
    </w:p>
    <w:p w:rsidR="00614DD6" w:rsidRDefault="00614DD6" w:rsidP="00614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D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5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74" w:rsidRPr="00AF44E1" w:rsidRDefault="00D93174" w:rsidP="00D9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4E1">
        <w:rPr>
          <w:rFonts w:ascii="Times New Roman" w:hAnsi="Times New Roman" w:cs="Times New Roman"/>
          <w:sz w:val="28"/>
          <w:szCs w:val="28"/>
        </w:rPr>
        <w:t>В длину раскинут Сталинград.</w:t>
      </w:r>
    </w:p>
    <w:p w:rsidR="00D93174" w:rsidRPr="00AF44E1" w:rsidRDefault="00D93174" w:rsidP="00D9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4E1">
        <w:rPr>
          <w:rFonts w:ascii="Times New Roman" w:hAnsi="Times New Roman" w:cs="Times New Roman"/>
          <w:sz w:val="28"/>
          <w:szCs w:val="28"/>
        </w:rPr>
        <w:t>Как будто он по Волге синей</w:t>
      </w:r>
    </w:p>
    <w:p w:rsidR="00D93174" w:rsidRPr="00AF44E1" w:rsidRDefault="00D93174" w:rsidP="00D9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4E1">
        <w:rPr>
          <w:rFonts w:ascii="Times New Roman" w:hAnsi="Times New Roman" w:cs="Times New Roman"/>
          <w:sz w:val="28"/>
          <w:szCs w:val="28"/>
        </w:rPr>
        <w:t>В цепь развернулся, принял бой,</w:t>
      </w:r>
    </w:p>
    <w:p w:rsidR="00D93174" w:rsidRPr="00AF44E1" w:rsidRDefault="00D93174" w:rsidP="00D9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4E1">
        <w:rPr>
          <w:rFonts w:ascii="Times New Roman" w:hAnsi="Times New Roman" w:cs="Times New Roman"/>
          <w:sz w:val="28"/>
          <w:szCs w:val="28"/>
        </w:rPr>
        <w:t>Встал фронтом поперек России —</w:t>
      </w:r>
    </w:p>
    <w:p w:rsidR="004870FF" w:rsidRPr="004870FF" w:rsidRDefault="00D93174" w:rsidP="00D9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4E1">
        <w:rPr>
          <w:rFonts w:ascii="Times New Roman" w:hAnsi="Times New Roman" w:cs="Times New Roman"/>
          <w:sz w:val="28"/>
          <w:szCs w:val="28"/>
        </w:rPr>
        <w:t>И всю ее прикрыл собой!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4870FF" w:rsidRDefault="004870FF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4870FF">
        <w:rPr>
          <w:rFonts w:ascii="Times New Roman" w:hAnsi="Times New Roman" w:cs="Times New Roman"/>
          <w:i/>
          <w:sz w:val="24"/>
          <w:szCs w:val="28"/>
          <w:u w:val="single"/>
        </w:rPr>
        <w:t>Звучит начало песни “Последний бой”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19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Сорок четвертый!</w:t>
      </w:r>
    </w:p>
    <w:p w:rsidR="004B2839" w:rsidRDefault="004B2839" w:rsidP="00130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AE" w:rsidRPr="008A26AE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– 8 класс</w:t>
      </w:r>
    </w:p>
    <w:p w:rsidR="004870FF" w:rsidRPr="00360962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62">
        <w:rPr>
          <w:rFonts w:ascii="Times New Roman" w:hAnsi="Times New Roman" w:cs="Times New Roman"/>
          <w:sz w:val="28"/>
          <w:szCs w:val="28"/>
        </w:rPr>
        <w:t>Еще война, но мы упрямо верим,</w:t>
      </w:r>
    </w:p>
    <w:p w:rsidR="004870FF" w:rsidRPr="00360962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62">
        <w:rPr>
          <w:rFonts w:ascii="Times New Roman" w:hAnsi="Times New Roman" w:cs="Times New Roman"/>
          <w:sz w:val="28"/>
          <w:szCs w:val="28"/>
        </w:rPr>
        <w:t xml:space="preserve">Что будет день, мы выпьем боль до дна. </w:t>
      </w:r>
    </w:p>
    <w:p w:rsidR="004870FF" w:rsidRPr="00360962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62">
        <w:rPr>
          <w:rFonts w:ascii="Times New Roman" w:hAnsi="Times New Roman" w:cs="Times New Roman"/>
          <w:sz w:val="28"/>
          <w:szCs w:val="28"/>
        </w:rPr>
        <w:t>Широкий мир нам вновь откроет двери,</w:t>
      </w:r>
    </w:p>
    <w:p w:rsidR="004870FF" w:rsidRPr="00360962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62">
        <w:rPr>
          <w:rFonts w:ascii="Times New Roman" w:hAnsi="Times New Roman" w:cs="Times New Roman"/>
          <w:sz w:val="28"/>
          <w:szCs w:val="28"/>
        </w:rPr>
        <w:t>С рассветом новым встанет тишина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DF7D80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F7D80" w:rsidRPr="00DF7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4 года шла война – это 1418 дней и ночей! 34тысячи часов и 20 миллионов погибших людей! 20 миллионов, вы только представьте – если каждому из 20 миллионов в стране объявить минуту молчания страна будет молчать … 32 года!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DF7D80" w:rsidRDefault="004870FF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F7D80">
        <w:rPr>
          <w:rFonts w:ascii="Times New Roman" w:hAnsi="Times New Roman" w:cs="Times New Roman"/>
          <w:i/>
          <w:sz w:val="24"/>
          <w:szCs w:val="28"/>
          <w:u w:val="single"/>
        </w:rPr>
        <w:t>На фоне тихой мелодии к песне</w:t>
      </w:r>
      <w:r w:rsidR="00D93174">
        <w:rPr>
          <w:rFonts w:ascii="Times New Roman" w:hAnsi="Times New Roman" w:cs="Times New Roman"/>
          <w:i/>
          <w:sz w:val="24"/>
          <w:szCs w:val="28"/>
          <w:u w:val="single"/>
        </w:rPr>
        <w:t xml:space="preserve"> “Журавли” звучат слова ведущей</w:t>
      </w:r>
      <w:r w:rsidRPr="00DF7D80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B21626" w:rsidRDefault="00B21626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0FF" w:rsidRPr="00DF7D80" w:rsidRDefault="00D93174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-  11 класс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Люди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proofErr w:type="gramStart"/>
      <w:r w:rsidRPr="00D93174">
        <w:rPr>
          <w:sz w:val="28"/>
        </w:rPr>
        <w:t>Покуда</w:t>
      </w:r>
      <w:proofErr w:type="gramEnd"/>
      <w:r w:rsidRPr="00D93174">
        <w:rPr>
          <w:sz w:val="28"/>
        </w:rPr>
        <w:t xml:space="preserve"> сердца стучат, -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Помните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Какою ценой завоевано счастье,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Пожалуйста, помните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Песню </w:t>
      </w:r>
      <w:proofErr w:type="gramStart"/>
      <w:r w:rsidRPr="00D93174">
        <w:rPr>
          <w:sz w:val="28"/>
        </w:rPr>
        <w:t>свою</w:t>
      </w:r>
      <w:proofErr w:type="gramEnd"/>
      <w:r w:rsidRPr="00D93174">
        <w:rPr>
          <w:sz w:val="28"/>
        </w:rPr>
        <w:t xml:space="preserve"> отправляя в полет, -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Помните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О </w:t>
      </w:r>
      <w:proofErr w:type="gramStart"/>
      <w:r w:rsidRPr="00D93174">
        <w:rPr>
          <w:sz w:val="28"/>
        </w:rPr>
        <w:t>тех</w:t>
      </w:r>
      <w:proofErr w:type="gramEnd"/>
      <w:r w:rsidRPr="00D93174">
        <w:rPr>
          <w:sz w:val="28"/>
        </w:rPr>
        <w:t xml:space="preserve"> кто </w:t>
      </w:r>
      <w:r>
        <w:rPr>
          <w:sz w:val="28"/>
        </w:rPr>
        <w:t>уже никогда не споет, - помните!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Детям своим расскажите о них, чтобы тоже запомнили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Детям детей расскажите о них,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Чтобы тоже запомнили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Во все времена бессмертной Земли помните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К мерцающим звездам ведя корабли, - о погибших помните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Встречайте трепетную весну, люди земли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Убейте войну! </w:t>
      </w:r>
    </w:p>
    <w:p w:rsidR="00614DD6" w:rsidRDefault="00614DD6" w:rsidP="00614DD6">
      <w:pPr>
        <w:pStyle w:val="a5"/>
        <w:spacing w:before="0" w:beforeAutospacing="0" w:after="0" w:afterAutospacing="0"/>
        <w:jc w:val="center"/>
        <w:rPr>
          <w:sz w:val="28"/>
        </w:rPr>
      </w:pPr>
      <w:r w:rsidRPr="00614DD6">
        <w:rPr>
          <w:noProof/>
          <w:sz w:val="28"/>
        </w:rPr>
        <w:lastRenderedPageBreak/>
        <w:drawing>
          <wp:inline distT="0" distB="0" distL="0" distR="0">
            <wp:extent cx="4800600" cy="685800"/>
            <wp:effectExtent l="19050" t="0" r="0" b="0"/>
            <wp:docPr id="16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Прокляните войну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Люди Земли!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Мечту пронесите </w:t>
      </w:r>
      <w:proofErr w:type="gramStart"/>
      <w:r w:rsidRPr="00D93174">
        <w:rPr>
          <w:sz w:val="28"/>
        </w:rPr>
        <w:t>через</w:t>
      </w:r>
      <w:proofErr w:type="gramEnd"/>
      <w:r w:rsidRPr="00D93174">
        <w:rPr>
          <w:sz w:val="28"/>
        </w:rPr>
        <w:t xml:space="preserve"> года и жизнью наполните. </w:t>
      </w:r>
    </w:p>
    <w:p w:rsidR="00D93174" w:rsidRPr="00D93174" w:rsidRDefault="00D93174" w:rsidP="00D93174">
      <w:pPr>
        <w:pStyle w:val="a5"/>
        <w:spacing w:before="0" w:beforeAutospacing="0" w:after="0" w:afterAutospacing="0"/>
        <w:rPr>
          <w:sz w:val="28"/>
        </w:rPr>
      </w:pPr>
      <w:r w:rsidRPr="00D93174">
        <w:rPr>
          <w:sz w:val="28"/>
        </w:rPr>
        <w:t xml:space="preserve">Но о тех, кто уже не придет никогда, - заклинаю: Помните! </w:t>
      </w:r>
    </w:p>
    <w:p w:rsidR="004870FF" w:rsidRPr="00D93174" w:rsidRDefault="004870FF" w:rsidP="004870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870FF" w:rsidRPr="00DF7D80" w:rsidRDefault="00D93174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130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D80" w:rsidRPr="00DF7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Вспомним! В память о погибших в годы Великой Отечественной войне объявляется минута молчания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Default="004870FF" w:rsidP="00DF7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0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8A26AE" w:rsidRPr="00DF7D80" w:rsidRDefault="008A26AE" w:rsidP="00DF7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троном)</w:t>
      </w:r>
    </w:p>
    <w:p w:rsidR="008A26AE" w:rsidRPr="00DF7D80" w:rsidRDefault="00130119" w:rsidP="008A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A26AE" w:rsidRPr="00DF7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119" w:rsidRPr="00130119" w:rsidRDefault="008A26AE" w:rsidP="0013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Сорок пятый!</w:t>
      </w:r>
    </w:p>
    <w:p w:rsidR="00130119" w:rsidRDefault="00130119" w:rsidP="00130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AE" w:rsidRPr="00DF7D80" w:rsidRDefault="00130119" w:rsidP="00130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 – 8 класс 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Еще стояла тьма немая,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В тумане плакала трава.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Девятый день большого мая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Уже вступи</w:t>
      </w:r>
      <w:r w:rsidR="00D93174">
        <w:rPr>
          <w:rFonts w:ascii="Times New Roman" w:hAnsi="Times New Roman" w:cs="Times New Roman"/>
          <w:sz w:val="28"/>
          <w:szCs w:val="28"/>
        </w:rPr>
        <w:t>л</w:t>
      </w:r>
      <w:r w:rsidRPr="004870FF">
        <w:rPr>
          <w:rFonts w:ascii="Times New Roman" w:hAnsi="Times New Roman" w:cs="Times New Roman"/>
          <w:sz w:val="28"/>
          <w:szCs w:val="28"/>
        </w:rPr>
        <w:t xml:space="preserve"> в свои права.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По всей стране от края и до края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Нет города такого, нет села, 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Куда бы ни пришла Победа в мае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Великого</w:t>
      </w:r>
      <w:proofErr w:type="gramStart"/>
      <w:r w:rsidRPr="004870F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870FF">
        <w:rPr>
          <w:rFonts w:ascii="Times New Roman" w:hAnsi="Times New Roman" w:cs="Times New Roman"/>
          <w:sz w:val="28"/>
          <w:szCs w:val="28"/>
        </w:rPr>
        <w:t>евятого числа.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Кто-то пел, а кто-то плакал, </w:t>
      </w:r>
    </w:p>
    <w:p w:rsidR="008A26AE" w:rsidRPr="004870FF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А кто-то спал в земле сырой…</w:t>
      </w:r>
    </w:p>
    <w:p w:rsidR="008A26AE" w:rsidRDefault="008A26AE" w:rsidP="008A2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AE" w:rsidRPr="008A26AE" w:rsidRDefault="008A26AE" w:rsidP="008A2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AE">
        <w:rPr>
          <w:rFonts w:ascii="Times New Roman" w:hAnsi="Times New Roman" w:cs="Times New Roman"/>
          <w:b/>
          <w:sz w:val="28"/>
          <w:szCs w:val="28"/>
        </w:rPr>
        <w:t>Голос Левитана об окончании войны</w:t>
      </w:r>
    </w:p>
    <w:p w:rsidR="00D042CD" w:rsidRPr="00DF7D80" w:rsidRDefault="00D042CD" w:rsidP="00D042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F7D80">
        <w:rPr>
          <w:rFonts w:ascii="Times New Roman" w:hAnsi="Times New Roman" w:cs="Times New Roman"/>
          <w:i/>
          <w:sz w:val="24"/>
          <w:szCs w:val="28"/>
          <w:u w:val="single"/>
        </w:rPr>
        <w:t>Звучит начало песни “Майский вальс”.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19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8A26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И вот наступил он, этот великий долгожданный день – День Победы! Этого праздника люди ждали тысячу четыреста восемнадцать дней. Советские воины прошагали тысячи километров. Освобождая нашу страну и страны Европы от фашизма.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6AE" w:rsidRPr="008A26AE" w:rsidRDefault="00130119" w:rsidP="008A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8A26AE" w:rsidRPr="008A2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11 класс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Был день, как день,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 xml:space="preserve">Светило солнце,                                  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И ветер шарил по траве.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Я тосковал, смотря в окно.</w:t>
      </w:r>
      <w:r w:rsidRPr="008A26A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Отец на фронте, на войне.</w:t>
      </w: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D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7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И вдруг светлее стало в небе,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Прибоем радостной войны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Пришла к нам весточка: Победа!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И нет боёв, и нет войны!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На печке дед заплакал старый,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26AE">
        <w:rPr>
          <w:rFonts w:ascii="Times New Roman" w:hAnsi="Times New Roman" w:cs="Times New Roman"/>
          <w:sz w:val="28"/>
          <w:szCs w:val="28"/>
        </w:rPr>
        <w:t>Слёз</w:t>
      </w:r>
      <w:proofErr w:type="gramEnd"/>
      <w:r w:rsidRPr="008A26AE">
        <w:rPr>
          <w:rFonts w:ascii="Times New Roman" w:hAnsi="Times New Roman" w:cs="Times New Roman"/>
          <w:sz w:val="28"/>
          <w:szCs w:val="28"/>
        </w:rPr>
        <w:t xml:space="preserve"> не скрывая, как малец,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И улыбнулась наша мама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Улыбкой счастья, наконец.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Четыре года папу ждали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Мы вместе с нею, словно век.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И вот пришёл под звон медалей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Родной и близкий человек.</w:t>
      </w:r>
    </w:p>
    <w:p w:rsidR="004B2839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Победа! Славная победа!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Какое счастье было в ней!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Пусть будет вечно ясным небо,</w:t>
      </w:r>
    </w:p>
    <w:p w:rsidR="008A26AE" w:rsidRPr="008A26AE" w:rsidRDefault="008A26AE" w:rsidP="008A2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6AE">
        <w:rPr>
          <w:rFonts w:ascii="Times New Roman" w:hAnsi="Times New Roman" w:cs="Times New Roman"/>
          <w:sz w:val="28"/>
          <w:szCs w:val="28"/>
        </w:rPr>
        <w:t>И травы будут зеленей.</w:t>
      </w:r>
    </w:p>
    <w:p w:rsidR="008A26AE" w:rsidRDefault="008A26AE" w:rsidP="008A26AE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8A26AE" w:rsidRPr="00DF7D80" w:rsidRDefault="008A26AE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F7D80">
        <w:rPr>
          <w:rFonts w:ascii="Times New Roman" w:hAnsi="Times New Roman" w:cs="Times New Roman"/>
          <w:i/>
          <w:sz w:val="24"/>
          <w:szCs w:val="28"/>
          <w:u w:val="single"/>
        </w:rPr>
        <w:t>Исполняется песня “Вальс Победы”.</w:t>
      </w:r>
    </w:p>
    <w:p w:rsidR="008A26AE" w:rsidRDefault="008A26AE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AE" w:rsidRPr="00DF7D80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1 – 9 класс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Я никогда не видела войны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И ужаса ее не представляю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Но то, что мир наш хочет тишины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Сегодня очень ясно понимаю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DF7D80" w:rsidRDefault="00B21626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19">
        <w:rPr>
          <w:rFonts w:ascii="Times New Roman" w:hAnsi="Times New Roman" w:cs="Times New Roman"/>
          <w:b/>
          <w:sz w:val="28"/>
          <w:szCs w:val="28"/>
        </w:rPr>
        <w:t>Чтец 2 – 9 класс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Спасибо Вам, что нам не довелось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Представить и узнать такие муки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На вашу долю все это пришлось –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Тревоги, голод, холод и разлуки.</w:t>
      </w:r>
    </w:p>
    <w:p w:rsidR="008A26AE" w:rsidRDefault="008A26AE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119" w:rsidRPr="00DF7D80" w:rsidRDefault="00130119" w:rsidP="00130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3 – 9 класс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Спасибо Вам за солнца яркий свет,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За радость жизни в каждом миге нашем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За трели соловья, и за рассвет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И за поля цветущие ромашек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19" w:rsidRPr="00DF7D80" w:rsidRDefault="00130119" w:rsidP="00130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4 – 9 класс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Pr="004870FF">
        <w:rPr>
          <w:rFonts w:ascii="Times New Roman" w:hAnsi="Times New Roman" w:cs="Times New Roman"/>
          <w:sz w:val="28"/>
          <w:szCs w:val="28"/>
        </w:rPr>
        <w:t>позади остался</w:t>
      </w:r>
      <w:proofErr w:type="gramEnd"/>
      <w:r w:rsidRPr="004870FF">
        <w:rPr>
          <w:rFonts w:ascii="Times New Roman" w:hAnsi="Times New Roman" w:cs="Times New Roman"/>
          <w:sz w:val="28"/>
          <w:szCs w:val="28"/>
        </w:rPr>
        <w:t xml:space="preserve"> страшный час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Мы о войне узнали лишь из книжек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Спасибо Вам. Мы очень любим Вас.</w:t>
      </w:r>
    </w:p>
    <w:p w:rsidR="004870FF" w:rsidRDefault="004870FF" w:rsidP="0061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Поклон Вам от девчонок и мальчишек!</w:t>
      </w:r>
    </w:p>
    <w:p w:rsidR="00614DD6" w:rsidRPr="004870FF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D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8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DF7D80" w:rsidRDefault="004870FF" w:rsidP="00B216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F7D80">
        <w:rPr>
          <w:rFonts w:ascii="Times New Roman" w:hAnsi="Times New Roman" w:cs="Times New Roman"/>
          <w:i/>
          <w:sz w:val="24"/>
          <w:szCs w:val="28"/>
          <w:u w:val="single"/>
        </w:rPr>
        <w:t>Звучит мелодия песни “Синий платочек”.</w:t>
      </w:r>
    </w:p>
    <w:p w:rsid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19" w:rsidRPr="00DF7D80" w:rsidRDefault="00130119" w:rsidP="00130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5 – 9 класс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Затихли военные годы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Свинцовый не цокает град,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Но горькие раны березы,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Как память о прошлом хранят.</w:t>
      </w:r>
    </w:p>
    <w:p w:rsidR="004B2839" w:rsidRDefault="004B283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119" w:rsidRPr="00DF7D80" w:rsidRDefault="00130119" w:rsidP="00130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6 – 9 класс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Как продолжение жизни солдат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Под звездами мирной державы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Цветы на ратных могилах горят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Венками немеркнущей славы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D80" w:rsidRDefault="004870FF" w:rsidP="00130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D80">
        <w:rPr>
          <w:rFonts w:ascii="Times New Roman" w:hAnsi="Times New Roman" w:cs="Times New Roman"/>
          <w:i/>
          <w:sz w:val="24"/>
          <w:szCs w:val="28"/>
          <w:u w:val="single"/>
        </w:rPr>
        <w:t>Звучит мелодия песни “Алеша”.</w:t>
      </w:r>
    </w:p>
    <w:p w:rsidR="00B21626" w:rsidRDefault="00B21626" w:rsidP="00DF7D8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870FF" w:rsidRPr="004B2839" w:rsidRDefault="004870FF" w:rsidP="00DF7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9">
        <w:rPr>
          <w:rFonts w:ascii="Times New Roman" w:hAnsi="Times New Roman" w:cs="Times New Roman"/>
          <w:b/>
          <w:sz w:val="28"/>
          <w:szCs w:val="28"/>
        </w:rPr>
        <w:t>Ст</w:t>
      </w:r>
      <w:r w:rsidR="00DF7D80" w:rsidRPr="004B2839">
        <w:rPr>
          <w:rFonts w:ascii="Times New Roman" w:hAnsi="Times New Roman" w:cs="Times New Roman"/>
          <w:b/>
          <w:sz w:val="28"/>
          <w:szCs w:val="28"/>
        </w:rPr>
        <w:t>аршеклассники возлагают цветы</w:t>
      </w:r>
      <w:r w:rsidRPr="004B2839">
        <w:rPr>
          <w:rFonts w:ascii="Times New Roman" w:hAnsi="Times New Roman" w:cs="Times New Roman"/>
          <w:b/>
          <w:sz w:val="28"/>
          <w:szCs w:val="28"/>
        </w:rPr>
        <w:t xml:space="preserve"> и венки к </w:t>
      </w:r>
      <w:r w:rsidR="00C71BDC">
        <w:rPr>
          <w:rFonts w:ascii="Times New Roman" w:hAnsi="Times New Roman" w:cs="Times New Roman"/>
          <w:b/>
          <w:sz w:val="28"/>
          <w:szCs w:val="28"/>
        </w:rPr>
        <w:t>памятнику</w:t>
      </w:r>
      <w:r w:rsidRPr="004B2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BDC">
        <w:rPr>
          <w:rFonts w:ascii="Times New Roman" w:hAnsi="Times New Roman" w:cs="Times New Roman"/>
          <w:b/>
          <w:sz w:val="28"/>
          <w:szCs w:val="28"/>
        </w:rPr>
        <w:t xml:space="preserve">ветеранам </w:t>
      </w:r>
      <w:r w:rsidRPr="004B2839">
        <w:rPr>
          <w:rFonts w:ascii="Times New Roman" w:hAnsi="Times New Roman" w:cs="Times New Roman"/>
          <w:b/>
          <w:sz w:val="28"/>
          <w:szCs w:val="28"/>
        </w:rPr>
        <w:t>Великой Отечественной войны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DF7D80" w:rsidRDefault="00130119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Свет памяти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Свет скорби и любви…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И через сорок лет,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И сквозь столетия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Горячей каплей пролитой крови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Его в себе приносят ваши дети!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DF7D80" w:rsidRDefault="004870FF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D80">
        <w:rPr>
          <w:rFonts w:ascii="Times New Roman" w:hAnsi="Times New Roman" w:cs="Times New Roman"/>
          <w:b/>
          <w:sz w:val="28"/>
          <w:szCs w:val="28"/>
        </w:rPr>
        <w:t>Чтец 1</w:t>
      </w:r>
      <w:r w:rsidR="008A26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F7D80">
        <w:rPr>
          <w:rFonts w:ascii="Times New Roman" w:hAnsi="Times New Roman" w:cs="Times New Roman"/>
          <w:b/>
          <w:sz w:val="28"/>
          <w:szCs w:val="28"/>
        </w:rPr>
        <w:t>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Я знаю от папы, я знаю от деда –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9 мая пришла к нам Победа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Тот день весь народ ожидал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Тот день самым радостным стал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0FF" w:rsidRPr="00DF7D80" w:rsidRDefault="008A26AE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1 класс</w:t>
      </w:r>
      <w:r w:rsidR="004870FF" w:rsidRPr="00DF7D80">
        <w:rPr>
          <w:rFonts w:ascii="Times New Roman" w:hAnsi="Times New Roman" w:cs="Times New Roman"/>
          <w:b/>
          <w:sz w:val="28"/>
          <w:szCs w:val="28"/>
        </w:rPr>
        <w:t>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 xml:space="preserve">То утро стало знаменитым – 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По всей планете весть пошла: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Фашисты подлые разбиты!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Советской армии хвала!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D6" w:rsidRDefault="00614DD6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DD6" w:rsidRDefault="00614DD6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DD6" w:rsidRDefault="00614DD6" w:rsidP="00614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85800"/>
            <wp:effectExtent l="19050" t="0" r="0" b="0"/>
            <wp:docPr id="19" name="Рисунок 1" descr="C:\Users\Красатулечка)\Desktop\41_upimg_1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ечка)\Desktop\41_upimg_1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FF" w:rsidRPr="00DF7D80" w:rsidRDefault="008A26AE" w:rsidP="00487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 1 класс</w:t>
      </w:r>
      <w:r w:rsidR="004870FF" w:rsidRPr="00DF7D80">
        <w:rPr>
          <w:rFonts w:ascii="Times New Roman" w:hAnsi="Times New Roman" w:cs="Times New Roman"/>
          <w:b/>
          <w:sz w:val="28"/>
          <w:szCs w:val="28"/>
        </w:rPr>
        <w:t>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Пусть гремит салют Победы,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Этим светом мир согрет.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Поздравляем наших дедов!</w:t>
      </w:r>
    </w:p>
    <w:p w:rsidR="004870FF" w:rsidRPr="004870FF" w:rsidRDefault="004870F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FF">
        <w:rPr>
          <w:rFonts w:ascii="Times New Roman" w:hAnsi="Times New Roman" w:cs="Times New Roman"/>
          <w:sz w:val="28"/>
          <w:szCs w:val="28"/>
        </w:rPr>
        <w:t>Дню Победы многих лет!</w:t>
      </w:r>
    </w:p>
    <w:p w:rsidR="00130119" w:rsidRDefault="00130119" w:rsidP="001301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130119" w:rsidRDefault="00130119" w:rsidP="001301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F7D80">
        <w:rPr>
          <w:rFonts w:ascii="Times New Roman" w:hAnsi="Times New Roman" w:cs="Times New Roman"/>
          <w:i/>
          <w:sz w:val="24"/>
          <w:szCs w:val="28"/>
          <w:u w:val="single"/>
        </w:rPr>
        <w:t>Звучит песня “День Победы”.</w:t>
      </w:r>
    </w:p>
    <w:p w:rsidR="00130119" w:rsidRDefault="00130119" w:rsidP="001301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130119" w:rsidRDefault="00130119" w:rsidP="004B28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30119" w:rsidRDefault="00D93174" w:rsidP="00130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учащихся школы </w:t>
      </w:r>
      <w:r w:rsidR="004870FF" w:rsidRPr="00130119">
        <w:rPr>
          <w:rFonts w:ascii="Times New Roman" w:hAnsi="Times New Roman" w:cs="Times New Roman"/>
          <w:b/>
          <w:sz w:val="28"/>
          <w:szCs w:val="28"/>
        </w:rPr>
        <w:t>в руках воздушные ша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веты</w:t>
      </w:r>
      <w:r w:rsidR="00DF7D80" w:rsidRPr="00130119">
        <w:rPr>
          <w:rFonts w:ascii="Times New Roman" w:hAnsi="Times New Roman" w:cs="Times New Roman"/>
          <w:b/>
          <w:sz w:val="28"/>
          <w:szCs w:val="28"/>
        </w:rPr>
        <w:t xml:space="preserve">, которые они </w:t>
      </w:r>
      <w:r w:rsidR="004B2839" w:rsidRPr="00130119">
        <w:rPr>
          <w:rFonts w:ascii="Times New Roman" w:hAnsi="Times New Roman" w:cs="Times New Roman"/>
          <w:b/>
          <w:sz w:val="28"/>
          <w:szCs w:val="28"/>
        </w:rPr>
        <w:t>дарят пожилым людям, труженикам тыла  и ветеранам</w:t>
      </w:r>
    </w:p>
    <w:p w:rsidR="00D042CD" w:rsidRDefault="00D042CD" w:rsidP="00D042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2CD" w:rsidRDefault="00F031BF" w:rsidP="00D042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11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031BF" w:rsidRPr="00F031BF" w:rsidRDefault="00D042CD" w:rsidP="00D0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31BF" w:rsidRPr="00F031BF">
        <w:rPr>
          <w:rFonts w:ascii="Times New Roman" w:hAnsi="Times New Roman" w:cs="Times New Roman"/>
          <w:sz w:val="28"/>
          <w:szCs w:val="28"/>
        </w:rPr>
        <w:t>На этом наш митинг посвящённый Дню Победы считается закрытым. Приглашаем участников Великой Отечественной Войны, вдов ветеранов Великой Отечественной Войны,</w:t>
      </w:r>
      <w:r w:rsidR="00F031BF">
        <w:rPr>
          <w:rFonts w:ascii="Times New Roman" w:hAnsi="Times New Roman" w:cs="Times New Roman"/>
          <w:sz w:val="28"/>
          <w:szCs w:val="28"/>
        </w:rPr>
        <w:t xml:space="preserve"> тружеников тыла и всех присутствующих </w:t>
      </w:r>
      <w:r w:rsidR="00F031BF" w:rsidRPr="00F031BF">
        <w:rPr>
          <w:rFonts w:ascii="Times New Roman" w:hAnsi="Times New Roman" w:cs="Times New Roman"/>
          <w:sz w:val="28"/>
          <w:szCs w:val="28"/>
        </w:rPr>
        <w:t xml:space="preserve"> на праздничный концерт в сельский Дом культуры.</w:t>
      </w:r>
    </w:p>
    <w:p w:rsidR="00F031BF" w:rsidRPr="004870FF" w:rsidRDefault="00F031BF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AC0" w:rsidRDefault="004870FF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F7D80">
        <w:rPr>
          <w:rFonts w:ascii="Times New Roman" w:hAnsi="Times New Roman" w:cs="Times New Roman"/>
          <w:i/>
          <w:sz w:val="24"/>
          <w:szCs w:val="28"/>
          <w:u w:val="single"/>
        </w:rPr>
        <w:t>Звучит песня “День Победы”.</w:t>
      </w:r>
    </w:p>
    <w:p w:rsidR="004B2839" w:rsidRDefault="004B2839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B2839" w:rsidRDefault="004B2839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B2839" w:rsidRDefault="004B2839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B2839" w:rsidRDefault="004B2839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B2839" w:rsidRDefault="004B2839" w:rsidP="00614DD6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B2839" w:rsidRDefault="004B2839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B2839" w:rsidRDefault="004B2839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B2839" w:rsidRDefault="00614DD6" w:rsidP="00614D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14DD6">
        <w:rPr>
          <w:rFonts w:ascii="Times New Roman" w:hAnsi="Times New Roman" w:cs="Times New Roman"/>
          <w:i/>
          <w:noProof/>
          <w:sz w:val="24"/>
          <w:szCs w:val="28"/>
          <w:u w:val="single"/>
          <w:lang w:eastAsia="ru-RU"/>
        </w:rPr>
        <w:drawing>
          <wp:inline distT="0" distB="0" distL="0" distR="0">
            <wp:extent cx="3914775" cy="3105150"/>
            <wp:effectExtent l="19050" t="0" r="9525" b="0"/>
            <wp:docPr id="25" name="Рисунок 1" descr="В день 70-летия Великой Победы в Казани споют песни военых лет Казань.инфо - портал города Каз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день 70-летия Великой Победы в Казани споют песни военых лет Казань.инфо - портал города Каза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39" w:rsidRDefault="004B2839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C71BDC" w:rsidRPr="00C71BDC" w:rsidRDefault="00C71BDC" w:rsidP="00C71B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1BDC">
        <w:rPr>
          <w:rFonts w:ascii="Times New Roman" w:hAnsi="Times New Roman" w:cs="Times New Roman"/>
          <w:sz w:val="32"/>
          <w:szCs w:val="32"/>
        </w:rPr>
        <w:lastRenderedPageBreak/>
        <w:t xml:space="preserve">Литература </w:t>
      </w:r>
    </w:p>
    <w:p w:rsidR="00C71BDC" w:rsidRPr="00C71BDC" w:rsidRDefault="00C71BDC" w:rsidP="00C71BDC">
      <w:pPr>
        <w:spacing w:after="0" w:line="240" w:lineRule="auto"/>
        <w:jc w:val="both"/>
        <w:rPr>
          <w:rFonts w:ascii="Roboto" w:hAnsi="Roboto"/>
          <w:bCs/>
          <w:color w:val="000000"/>
          <w:sz w:val="28"/>
          <w:szCs w:val="28"/>
        </w:rPr>
      </w:pPr>
      <w:proofErr w:type="spellStart"/>
      <w:r w:rsidRPr="00C71BDC">
        <w:rPr>
          <w:rFonts w:ascii="Roboto" w:hAnsi="Roboto"/>
          <w:bCs/>
          <w:color w:val="000000"/>
          <w:sz w:val="28"/>
          <w:szCs w:val="28"/>
        </w:rPr>
        <w:t>Верисокин</w:t>
      </w:r>
      <w:proofErr w:type="spellEnd"/>
      <w:r w:rsidRPr="00C71BDC">
        <w:rPr>
          <w:rFonts w:ascii="Roboto" w:hAnsi="Roboto"/>
          <w:bCs/>
          <w:color w:val="000000"/>
          <w:sz w:val="28"/>
          <w:szCs w:val="28"/>
        </w:rPr>
        <w:t xml:space="preserve">, Ю.И. «Это радость со слезами на глазах…»: литературно-музыкальная композиция ко Дню Победы/ Ю.И. </w:t>
      </w:r>
      <w:proofErr w:type="spellStart"/>
      <w:r w:rsidRPr="00C71BDC">
        <w:rPr>
          <w:rFonts w:ascii="Roboto" w:hAnsi="Roboto"/>
          <w:bCs/>
          <w:color w:val="000000"/>
          <w:sz w:val="28"/>
          <w:szCs w:val="28"/>
        </w:rPr>
        <w:t>Верисокин</w:t>
      </w:r>
      <w:proofErr w:type="spellEnd"/>
      <w:r w:rsidRPr="00C71BDC">
        <w:rPr>
          <w:rFonts w:ascii="Roboto" w:hAnsi="Roboto"/>
          <w:bCs/>
          <w:color w:val="000000"/>
          <w:sz w:val="28"/>
          <w:szCs w:val="28"/>
        </w:rPr>
        <w:t xml:space="preserve"> // Последний звонок.-2005.-N1.-С.13-15.</w:t>
      </w:r>
    </w:p>
    <w:p w:rsidR="00C71BDC" w:rsidRPr="00C71BDC" w:rsidRDefault="00C71BDC" w:rsidP="00C71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BDC" w:rsidRPr="00C71BDC" w:rsidRDefault="00C71BDC" w:rsidP="00C71BDC">
      <w:pPr>
        <w:spacing w:after="0" w:line="240" w:lineRule="auto"/>
        <w:rPr>
          <w:rFonts w:ascii="Roboto" w:hAnsi="Roboto"/>
          <w:bCs/>
          <w:color w:val="000000"/>
          <w:sz w:val="28"/>
          <w:szCs w:val="28"/>
        </w:rPr>
      </w:pPr>
      <w:proofErr w:type="spellStart"/>
      <w:r w:rsidRPr="00C71BDC">
        <w:rPr>
          <w:rFonts w:ascii="Roboto" w:hAnsi="Roboto"/>
          <w:bCs/>
          <w:color w:val="000000"/>
          <w:sz w:val="28"/>
          <w:szCs w:val="28"/>
        </w:rPr>
        <w:t>Ветрова</w:t>
      </w:r>
      <w:proofErr w:type="spellEnd"/>
      <w:r w:rsidRPr="00C71BDC">
        <w:rPr>
          <w:rFonts w:ascii="Roboto" w:hAnsi="Roboto"/>
          <w:bCs/>
          <w:color w:val="000000"/>
          <w:sz w:val="28"/>
          <w:szCs w:val="28"/>
        </w:rPr>
        <w:t xml:space="preserve">, Н. Моя весна – моя победа: сценарий митинга-концерта/ Н. </w:t>
      </w:r>
      <w:proofErr w:type="spellStart"/>
      <w:r w:rsidRPr="00C71BDC">
        <w:rPr>
          <w:rFonts w:ascii="Roboto" w:hAnsi="Roboto"/>
          <w:bCs/>
          <w:color w:val="000000"/>
          <w:sz w:val="28"/>
          <w:szCs w:val="28"/>
        </w:rPr>
        <w:t>Ветрова</w:t>
      </w:r>
      <w:proofErr w:type="spellEnd"/>
      <w:r w:rsidRPr="00C71BDC">
        <w:rPr>
          <w:rFonts w:ascii="Roboto" w:hAnsi="Roboto"/>
          <w:bCs/>
          <w:color w:val="000000"/>
          <w:sz w:val="28"/>
          <w:szCs w:val="28"/>
        </w:rPr>
        <w:t xml:space="preserve"> // Сценарии и репертуар.– 2008.–N5.-С.5-11.</w:t>
      </w:r>
    </w:p>
    <w:p w:rsidR="00C71BDC" w:rsidRPr="00C71BDC" w:rsidRDefault="00C71BDC" w:rsidP="00C71BDC">
      <w:pPr>
        <w:spacing w:after="0" w:line="240" w:lineRule="auto"/>
        <w:rPr>
          <w:rFonts w:ascii="Roboto" w:hAnsi="Roboto"/>
          <w:bCs/>
          <w:color w:val="000000"/>
          <w:sz w:val="28"/>
          <w:szCs w:val="28"/>
        </w:rPr>
      </w:pPr>
    </w:p>
    <w:p w:rsidR="00C71BDC" w:rsidRPr="00C71BDC" w:rsidRDefault="00C71BDC" w:rsidP="00C71BDC">
      <w:pPr>
        <w:spacing w:after="0" w:line="240" w:lineRule="auto"/>
        <w:rPr>
          <w:rFonts w:ascii="Roboto" w:hAnsi="Roboto"/>
          <w:bCs/>
          <w:color w:val="000000"/>
          <w:sz w:val="28"/>
          <w:szCs w:val="28"/>
        </w:rPr>
      </w:pPr>
      <w:r w:rsidRPr="00C71BDC">
        <w:rPr>
          <w:rFonts w:ascii="Roboto" w:hAnsi="Roboto"/>
          <w:bCs/>
          <w:color w:val="000000"/>
          <w:sz w:val="28"/>
          <w:szCs w:val="28"/>
        </w:rPr>
        <w:t>Кузнецова, А.Г. «Мы рождены не для войны…»: литературно-музыкальный вечер/ А.Г. Кузнецова // Последний звонок.-2005.-N9.-С.10-12.</w:t>
      </w:r>
    </w:p>
    <w:p w:rsidR="00C71BDC" w:rsidRPr="00C71BDC" w:rsidRDefault="00C71BDC" w:rsidP="00C71BDC">
      <w:pPr>
        <w:spacing w:after="0" w:line="240" w:lineRule="auto"/>
        <w:rPr>
          <w:rFonts w:ascii="Roboto" w:hAnsi="Roboto"/>
          <w:bCs/>
          <w:color w:val="000000"/>
          <w:sz w:val="28"/>
          <w:szCs w:val="28"/>
        </w:rPr>
      </w:pPr>
    </w:p>
    <w:p w:rsidR="00C71BDC" w:rsidRPr="00C71BDC" w:rsidRDefault="00C71BDC" w:rsidP="00C71BDC">
      <w:pPr>
        <w:spacing w:after="0" w:line="240" w:lineRule="auto"/>
        <w:rPr>
          <w:rFonts w:ascii="Roboto" w:hAnsi="Roboto"/>
          <w:bCs/>
          <w:color w:val="000000"/>
          <w:sz w:val="28"/>
          <w:szCs w:val="28"/>
        </w:rPr>
      </w:pPr>
    </w:p>
    <w:p w:rsidR="00C71BDC" w:rsidRP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8"/>
          <w:szCs w:val="28"/>
        </w:rPr>
      </w:pPr>
    </w:p>
    <w:p w:rsidR="00C71BDC" w:rsidRP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8"/>
          <w:szCs w:val="28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Roboto" w:hAnsi="Roboto"/>
          <w:b/>
          <w:bCs/>
          <w:color w:val="000000"/>
          <w:sz w:val="27"/>
          <w:szCs w:val="27"/>
        </w:rPr>
      </w:pPr>
    </w:p>
    <w:p w:rsidR="00C71BDC" w:rsidRDefault="00C71BDC" w:rsidP="00C71BDC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B2839" w:rsidRPr="00DF7D80" w:rsidRDefault="004B2839" w:rsidP="00F031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870FF" w:rsidRPr="004870FF" w:rsidRDefault="00307F01" w:rsidP="0048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05225"/>
            <wp:effectExtent l="19050" t="0" r="3175" b="0"/>
            <wp:docPr id="27" name="Рисунок 2" descr="C:\Users\я\Desktop\ФОТО\СТАНЦИЯ\открытие памятника\S730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\СТАНЦИЯ\открытие памятника\S73019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39" w:rsidRDefault="004B2839" w:rsidP="004B2839">
      <w:pPr>
        <w:spacing w:after="0" w:line="240" w:lineRule="auto"/>
        <w:jc w:val="right"/>
        <w:rPr>
          <w:noProof/>
          <w:lang w:eastAsia="ru-RU"/>
        </w:rPr>
      </w:pPr>
    </w:p>
    <w:p w:rsidR="00C71BDC" w:rsidRDefault="00307F01" w:rsidP="00307F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07F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тинг, посвящённый открытию памятника на станции Карамыш</w:t>
      </w:r>
      <w:r w:rsidR="00C71B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</w:p>
    <w:p w:rsidR="004B2839" w:rsidRPr="00307F01" w:rsidRDefault="00C71BDC" w:rsidP="00307F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11 г.</w:t>
      </w:r>
    </w:p>
    <w:p w:rsidR="00307F01" w:rsidRPr="00307F01" w:rsidRDefault="00307F01" w:rsidP="00307F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70FF" w:rsidRDefault="004870FF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839" w:rsidRDefault="004B2839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F01" w:rsidRDefault="00307F01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F01" w:rsidRDefault="00307F01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F01" w:rsidRDefault="00307F01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9997"/>
            <wp:effectExtent l="19050" t="0" r="3175" b="0"/>
            <wp:docPr id="29" name="Рисунок 4" descr="C:\Users\я\Desktop\ФОТО\ОТКРЫТИЕ ПАМЯТНИКА с.УСТЬ-ЗОЛИХА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ФОТО\ОТКРЫТИЕ ПАМЯТНИКА с.УСТЬ-ЗОЛИХА\DSC_0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01" w:rsidRDefault="00307F01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F01" w:rsidRPr="00307F01" w:rsidRDefault="00307F01" w:rsidP="00307F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proofErr w:type="gramStart"/>
      <w:r w:rsidRPr="00307F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итинг, посвящённый открытию памятника </w:t>
      </w:r>
      <w:r w:rsidR="00414F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.Усть-Золиха</w:t>
      </w:r>
      <w:r w:rsidR="00C71B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2013 г.</w:t>
      </w:r>
      <w:proofErr w:type="gramEnd"/>
    </w:p>
    <w:p w:rsidR="00307F01" w:rsidRDefault="00307F01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F01" w:rsidRDefault="00307F01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F01" w:rsidRDefault="00307F01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F07" w:rsidRDefault="00414F07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F07" w:rsidRDefault="00414F07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F07" w:rsidRDefault="00414F07" w:rsidP="00414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8950" cy="3952875"/>
            <wp:effectExtent l="19050" t="0" r="0" b="0"/>
            <wp:docPr id="31" name="Рисунок 6" descr="C:\Users\я\Desktop\ФОТО\военкомат\IMG_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ФОТО\военкомат\IMG_4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07" w:rsidRDefault="00414F07" w:rsidP="00414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07" w:rsidRPr="00414F07" w:rsidRDefault="00414F07" w:rsidP="00414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07">
        <w:rPr>
          <w:rFonts w:ascii="Times New Roman" w:hAnsi="Times New Roman" w:cs="Times New Roman"/>
          <w:b/>
          <w:sz w:val="28"/>
          <w:szCs w:val="28"/>
        </w:rPr>
        <w:t>Торжественный митинг, посвящённый Дню Победы</w:t>
      </w:r>
      <w:r>
        <w:rPr>
          <w:rFonts w:ascii="Times New Roman" w:hAnsi="Times New Roman" w:cs="Times New Roman"/>
          <w:b/>
          <w:sz w:val="28"/>
          <w:szCs w:val="28"/>
        </w:rPr>
        <w:t>, 2013 г.</w:t>
      </w:r>
    </w:p>
    <w:p w:rsidR="00414F07" w:rsidRDefault="00414F07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F07" w:rsidRDefault="00414F07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F07" w:rsidRPr="004870FF" w:rsidRDefault="00414F07" w:rsidP="004B2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14F07" w:rsidRPr="004870FF" w:rsidSect="001B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11DD1"/>
    <w:multiLevelType w:val="hybridMultilevel"/>
    <w:tmpl w:val="74D6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0FF"/>
    <w:rsid w:val="0002316F"/>
    <w:rsid w:val="000750E8"/>
    <w:rsid w:val="00130119"/>
    <w:rsid w:val="00160D24"/>
    <w:rsid w:val="001A6589"/>
    <w:rsid w:val="001B5AC0"/>
    <w:rsid w:val="001C7FAA"/>
    <w:rsid w:val="001D3E10"/>
    <w:rsid w:val="002872C5"/>
    <w:rsid w:val="00307F01"/>
    <w:rsid w:val="00360962"/>
    <w:rsid w:val="00375758"/>
    <w:rsid w:val="0041424C"/>
    <w:rsid w:val="00414F07"/>
    <w:rsid w:val="0043531C"/>
    <w:rsid w:val="00441776"/>
    <w:rsid w:val="004870FF"/>
    <w:rsid w:val="004B2839"/>
    <w:rsid w:val="005D764C"/>
    <w:rsid w:val="00614DD6"/>
    <w:rsid w:val="00690808"/>
    <w:rsid w:val="007E0BB4"/>
    <w:rsid w:val="007E7C50"/>
    <w:rsid w:val="00822A8A"/>
    <w:rsid w:val="0088003F"/>
    <w:rsid w:val="008A26AE"/>
    <w:rsid w:val="009B06CD"/>
    <w:rsid w:val="009B49F1"/>
    <w:rsid w:val="00A505F7"/>
    <w:rsid w:val="00B21626"/>
    <w:rsid w:val="00B93803"/>
    <w:rsid w:val="00C2416E"/>
    <w:rsid w:val="00C65ECD"/>
    <w:rsid w:val="00C71BDC"/>
    <w:rsid w:val="00CB385E"/>
    <w:rsid w:val="00D042CD"/>
    <w:rsid w:val="00D93174"/>
    <w:rsid w:val="00DF7D80"/>
    <w:rsid w:val="00E40793"/>
    <w:rsid w:val="00E4184A"/>
    <w:rsid w:val="00F031BF"/>
    <w:rsid w:val="00F4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05F7"/>
  </w:style>
  <w:style w:type="character" w:customStyle="1" w:styleId="c0">
    <w:name w:val="c0"/>
    <w:basedOn w:val="a0"/>
    <w:rsid w:val="00C65ECD"/>
  </w:style>
  <w:style w:type="paragraph" w:styleId="a6">
    <w:name w:val="List Paragraph"/>
    <w:basedOn w:val="a"/>
    <w:uiPriority w:val="34"/>
    <w:qFormat/>
    <w:rsid w:val="00822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576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00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F5D4-0851-4F03-A965-02F8FFEF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2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dcterms:created xsi:type="dcterms:W3CDTF">2013-04-24T09:43:00Z</dcterms:created>
  <dcterms:modified xsi:type="dcterms:W3CDTF">2015-09-21T15:02:00Z</dcterms:modified>
</cp:coreProperties>
</file>